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EF916" w14:textId="55E5F05B" w:rsidR="008F77AE" w:rsidRDefault="008F77AE" w:rsidP="008F77AE">
      <w:pPr>
        <w:ind w:right="27"/>
        <w:jc w:val="right"/>
        <w:rPr>
          <w:rFonts w:ascii="HGSｺﾞｼｯｸM" w:eastAsia="HGSｺﾞｼｯｸM" w:hAnsi="ＭＳ ゴシック"/>
          <w:b/>
          <w:sz w:val="20"/>
          <w:szCs w:val="20"/>
        </w:rPr>
      </w:pPr>
      <w:r w:rsidRPr="00A26BEB">
        <w:rPr>
          <w:rFonts w:ascii="HGSｺﾞｼｯｸM" w:eastAsia="HGSｺﾞｼｯｸM" w:hAnsi="ＭＳ ゴシック" w:hint="eastAsia"/>
          <w:b/>
          <w:sz w:val="20"/>
          <w:szCs w:val="20"/>
        </w:rPr>
        <w:t>令和８年２月１日現在</w:t>
      </w:r>
    </w:p>
    <w:p w14:paraId="0B294B6E" w14:textId="77777777" w:rsidR="00DD50EC" w:rsidRPr="00A26BEB" w:rsidRDefault="00DD50EC" w:rsidP="008F77AE">
      <w:pPr>
        <w:ind w:right="27"/>
        <w:jc w:val="right"/>
        <w:rPr>
          <w:rFonts w:ascii="HGSｺﾞｼｯｸM" w:eastAsia="HGSｺﾞｼｯｸM" w:hAnsi="ＭＳ ゴシック"/>
          <w:b/>
          <w:sz w:val="20"/>
          <w:szCs w:val="20"/>
        </w:rPr>
      </w:pPr>
    </w:p>
    <w:p w14:paraId="709CBCE6" w14:textId="52C35C61" w:rsidR="00A26BEB" w:rsidRPr="00A12931" w:rsidRDefault="00EF654A" w:rsidP="00A12931">
      <w:pPr>
        <w:ind w:right="139"/>
        <w:rPr>
          <w:rFonts w:ascii="HGSｺﾞｼｯｸM" w:eastAsia="HGSｺﾞｼｯｸM" w:hAnsi="ＭＳ ゴシック"/>
          <w:b/>
          <w:sz w:val="24"/>
        </w:rPr>
      </w:pPr>
      <w:r w:rsidRPr="009F6ACE">
        <w:rPr>
          <w:rFonts w:ascii="HGSｺﾞｼｯｸM" w:eastAsia="HGSｺﾞｼｯｸM" w:hAnsi="ＭＳ ゴシック" w:hint="eastAsia"/>
          <w:b/>
          <w:sz w:val="32"/>
          <w:szCs w:val="32"/>
        </w:rPr>
        <w:t>【天童市公共施設予約システム</w:t>
      </w:r>
      <w:r w:rsidR="001B597F" w:rsidRPr="009F6ACE">
        <w:rPr>
          <w:rFonts w:ascii="HGSｺﾞｼｯｸM" w:eastAsia="HGSｺﾞｼｯｸM" w:hAnsi="ＭＳ ゴシック" w:hint="eastAsia"/>
          <w:b/>
          <w:sz w:val="32"/>
          <w:szCs w:val="32"/>
        </w:rPr>
        <w:t>（天童市スポーツセンター）</w:t>
      </w:r>
      <w:r w:rsidRPr="009F6ACE">
        <w:rPr>
          <w:rFonts w:ascii="HGSｺﾞｼｯｸM" w:eastAsia="HGSｺﾞｼｯｸM" w:hAnsi="ＭＳ ゴシック" w:hint="eastAsia"/>
          <w:b/>
          <w:sz w:val="32"/>
          <w:szCs w:val="32"/>
        </w:rPr>
        <w:t>】</w:t>
      </w:r>
      <w:r w:rsidR="00A12931">
        <w:rPr>
          <w:rFonts w:ascii="HGSｺﾞｼｯｸM" w:eastAsia="HGSｺﾞｼｯｸM" w:hAnsi="ＭＳ ゴシック" w:hint="eastAsia"/>
          <w:b/>
          <w:sz w:val="24"/>
        </w:rPr>
        <w:t>Vol.1</w:t>
      </w:r>
    </w:p>
    <w:p w14:paraId="1263B3AA" w14:textId="77777777" w:rsidR="00A26BEB" w:rsidRPr="00A12931" w:rsidRDefault="00A26BEB" w:rsidP="00A26BEB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5B5B2A73" w14:textId="749F6611" w:rsidR="003F2C06" w:rsidRPr="002877A1" w:rsidRDefault="00A26BEB" w:rsidP="00791CF9">
      <w:pPr>
        <w:ind w:right="310"/>
        <w:rPr>
          <w:rFonts w:ascii="HGSｺﾞｼｯｸM" w:eastAsia="HGSｺﾞｼｯｸM" w:hAnsi="ＭＳ ゴシック"/>
          <w:b/>
          <w:szCs w:val="21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t>●</w:t>
      </w:r>
      <w:r w:rsidRPr="00803F85">
        <w:rPr>
          <w:rFonts w:ascii="HGSｺﾞｼｯｸM" w:eastAsia="HGSｺﾞｼｯｸM" w:hAnsi="ＭＳ ゴシック" w:hint="eastAsia"/>
          <w:b/>
          <w:sz w:val="28"/>
          <w:szCs w:val="28"/>
        </w:rPr>
        <w:t>通常</w:t>
      </w:r>
      <w:r w:rsidR="00791CF9">
        <w:rPr>
          <w:rFonts w:ascii="HGSｺﾞｼｯｸM" w:eastAsia="HGSｺﾞｼｯｸM" w:hAnsi="ＭＳ ゴシック" w:hint="eastAsia"/>
          <w:b/>
          <w:sz w:val="28"/>
          <w:szCs w:val="28"/>
        </w:rPr>
        <w:t>使用</w:t>
      </w:r>
      <w:r w:rsidR="00DD50EC">
        <w:rPr>
          <w:rFonts w:ascii="HGSｺﾞｼｯｸM" w:eastAsia="HGSｺﾞｼｯｸM" w:hAnsi="ＭＳ ゴシック" w:hint="eastAsia"/>
          <w:b/>
          <w:sz w:val="28"/>
          <w:szCs w:val="28"/>
        </w:rPr>
        <w:t>予約</w:t>
      </w:r>
      <w:r w:rsidR="00791CF9">
        <w:rPr>
          <w:rFonts w:ascii="HGSｺﾞｼｯｸM" w:eastAsia="HGSｺﾞｼｯｸM" w:hAnsi="ＭＳ ゴシック" w:hint="eastAsia"/>
          <w:b/>
          <w:sz w:val="28"/>
          <w:szCs w:val="28"/>
        </w:rPr>
        <w:t>の</w:t>
      </w:r>
      <w:r w:rsidR="00DD50EC">
        <w:rPr>
          <w:rFonts w:ascii="HGSｺﾞｼｯｸM" w:eastAsia="HGSｺﾞｼｯｸM" w:hAnsi="ＭＳ ゴシック" w:hint="eastAsia"/>
          <w:b/>
          <w:sz w:val="28"/>
          <w:szCs w:val="28"/>
        </w:rPr>
        <w:t>ための予約システムへの</w:t>
      </w:r>
      <w:r w:rsidR="002877A1">
        <w:rPr>
          <w:rFonts w:ascii="HGSｺﾞｼｯｸM" w:eastAsia="HGSｺﾞｼｯｸM" w:hAnsi="ＭＳ ゴシック" w:hint="eastAsia"/>
          <w:b/>
          <w:sz w:val="28"/>
          <w:szCs w:val="28"/>
        </w:rPr>
        <w:t>団体等</w:t>
      </w:r>
      <w:r w:rsidR="00DD50EC">
        <w:rPr>
          <w:rFonts w:ascii="HGSｺﾞｼｯｸM" w:eastAsia="HGSｺﾞｼｯｸM" w:hAnsi="ＭＳ ゴシック" w:hint="eastAsia"/>
          <w:b/>
          <w:sz w:val="28"/>
          <w:szCs w:val="28"/>
        </w:rPr>
        <w:t>登録</w:t>
      </w:r>
      <w:r>
        <w:rPr>
          <w:rFonts w:ascii="HGSｺﾞｼｯｸM" w:eastAsia="HGSｺﾞｼｯｸM" w:hAnsi="ＭＳ ゴシック" w:hint="eastAsia"/>
          <w:b/>
          <w:sz w:val="28"/>
          <w:szCs w:val="28"/>
        </w:rPr>
        <w:t>方法</w:t>
      </w:r>
      <w:r w:rsidR="003F2C06" w:rsidRPr="002877A1">
        <w:rPr>
          <w:rFonts w:ascii="HGSｺﾞｼｯｸM" w:eastAsia="HGSｺﾞｼｯｸM" w:hAnsi="ＭＳ ゴシック" w:hint="eastAsia"/>
          <w:b/>
          <w:szCs w:val="21"/>
        </w:rPr>
        <w:t>(２月９日</w:t>
      </w:r>
      <w:r w:rsidR="002D4252" w:rsidRPr="002877A1">
        <w:rPr>
          <w:rFonts w:ascii="HGSｺﾞｼｯｸM" w:eastAsia="HGSｺﾞｼｯｸM" w:hAnsi="ＭＳ ゴシック" w:hint="eastAsia"/>
          <w:b/>
          <w:szCs w:val="21"/>
        </w:rPr>
        <w:t>から</w:t>
      </w:r>
      <w:r w:rsidR="003F2C06" w:rsidRPr="002877A1">
        <w:rPr>
          <w:rFonts w:ascii="HGSｺﾞｼｯｸM" w:eastAsia="HGSｺﾞｼｯｸM" w:hAnsi="ＭＳ ゴシック" w:hint="eastAsia"/>
          <w:b/>
          <w:szCs w:val="21"/>
        </w:rPr>
        <w:t>運用)</w:t>
      </w:r>
    </w:p>
    <w:p w14:paraId="60699CFC" w14:textId="4BE0AD0D" w:rsidR="00876CD9" w:rsidRDefault="00791CF9" w:rsidP="00791CF9">
      <w:pPr>
        <w:ind w:right="310" w:firstLineChars="100" w:firstLine="241"/>
        <w:rPr>
          <w:rFonts w:ascii="HGSｺﾞｼｯｸM" w:eastAsia="HGSｺﾞｼｯｸM" w:hAnsi="ＭＳ ゴシック"/>
          <w:b/>
          <w:sz w:val="24"/>
        </w:rPr>
      </w:pPr>
      <w:r w:rsidRPr="00791CF9">
        <w:rPr>
          <w:rFonts w:ascii="HGSｺﾞｼｯｸM" w:eastAsia="HGSｺﾞｼｯｸM" w:hAnsi="ＭＳ ゴシック" w:hint="eastAsia"/>
          <w:b/>
          <w:sz w:val="24"/>
        </w:rPr>
        <w:t>１　天童市スポーツセンター施設使用予約のためには、『天童市公共施設予約システ</w:t>
      </w:r>
    </w:p>
    <w:p w14:paraId="5F21BD3A" w14:textId="271161DF" w:rsidR="00791CF9" w:rsidRDefault="00876CD9" w:rsidP="00876CD9">
      <w:pPr>
        <w:ind w:right="310" w:firstLineChars="100" w:firstLine="241"/>
        <w:rPr>
          <w:rFonts w:ascii="HGSｺﾞｼｯｸM" w:eastAsia="HGSｺﾞｼｯｸM" w:hAnsi="ＭＳ ゴシック"/>
          <w:b/>
          <w:sz w:val="24"/>
        </w:rPr>
      </w:pPr>
      <w:r>
        <w:rPr>
          <w:rFonts w:ascii="HGSｺﾞｼｯｸM" w:eastAsia="HGSｺﾞｼｯｸM" w:hAnsi="ＭＳ ゴシック" w:hint="eastAsia"/>
          <w:b/>
          <w:sz w:val="24"/>
        </w:rPr>
        <w:t xml:space="preserve">　　</w:t>
      </w:r>
      <w:r w:rsidR="00791CF9" w:rsidRPr="00791CF9">
        <w:rPr>
          <w:rFonts w:ascii="HGSｺﾞｼｯｸM" w:eastAsia="HGSｺﾞｼｯｸM" w:hAnsi="ＭＳ ゴシック" w:hint="eastAsia"/>
          <w:b/>
          <w:sz w:val="24"/>
        </w:rPr>
        <w:t>ム』への登録が必要となります。</w:t>
      </w:r>
    </w:p>
    <w:p w14:paraId="26224B8D" w14:textId="77777777" w:rsidR="00876CD9" w:rsidRPr="00876CD9" w:rsidRDefault="00876CD9" w:rsidP="00876CD9">
      <w:pPr>
        <w:ind w:right="310" w:firstLineChars="100" w:firstLine="210"/>
        <w:rPr>
          <w:rFonts w:ascii="HGSｺﾞｼｯｸM" w:eastAsia="HGSｺﾞｼｯｸM" w:hAnsi="ＭＳ ゴシック"/>
          <w:bCs/>
          <w:szCs w:val="21"/>
        </w:rPr>
      </w:pPr>
    </w:p>
    <w:p w14:paraId="2D5E7AC2" w14:textId="13632F7E" w:rsidR="00A26BEB" w:rsidRPr="00791CF9" w:rsidRDefault="00791CF9" w:rsidP="00791CF9">
      <w:pPr>
        <w:ind w:rightChars="80" w:right="168" w:firstLineChars="100" w:firstLine="241"/>
        <w:rPr>
          <w:rFonts w:ascii="HGSｺﾞｼｯｸM" w:eastAsia="HGSｺﾞｼｯｸM" w:hAnsi="ＭＳ ゴシック"/>
          <w:b/>
          <w:sz w:val="24"/>
        </w:rPr>
      </w:pPr>
      <w:r w:rsidRPr="00791CF9">
        <w:rPr>
          <w:rFonts w:ascii="HGSｺﾞｼｯｸM" w:eastAsia="HGSｺﾞｼｯｸM" w:hAnsi="ＭＳ ゴシック" w:hint="eastAsia"/>
          <w:b/>
          <w:sz w:val="24"/>
        </w:rPr>
        <w:t>２</w:t>
      </w:r>
      <w:r w:rsidR="00A26BEB" w:rsidRPr="00791CF9">
        <w:rPr>
          <w:rFonts w:ascii="HGSｺﾞｼｯｸM" w:eastAsia="HGSｺﾞｼｯｸM" w:hAnsi="ＭＳ ゴシック" w:hint="eastAsia"/>
          <w:b/>
          <w:sz w:val="24"/>
        </w:rPr>
        <w:t xml:space="preserve">  『天童市公共施設予約システム』の登録について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4"/>
      </w:tblGrid>
      <w:tr w:rsidR="00A26BEB" w14:paraId="2015C9E5" w14:textId="77777777" w:rsidTr="00E37F4E">
        <w:trPr>
          <w:trHeight w:val="397"/>
        </w:trPr>
        <w:tc>
          <w:tcPr>
            <w:tcW w:w="2551" w:type="dxa"/>
          </w:tcPr>
          <w:p w14:paraId="1C98213F" w14:textId="34661931" w:rsidR="00A26BEB" w:rsidRDefault="00A26BEB" w:rsidP="00B73125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①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方法</w:t>
            </w:r>
          </w:p>
        </w:tc>
        <w:tc>
          <w:tcPr>
            <w:tcW w:w="6654" w:type="dxa"/>
            <w:vAlign w:val="center"/>
          </w:tcPr>
          <w:p w14:paraId="2CB7D16C" w14:textId="73BFC8C4" w:rsidR="00A26BEB" w:rsidRDefault="00C220E4" w:rsidP="00C220E4">
            <w:pPr>
              <w:ind w:left="480" w:rightChars="26" w:right="55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ア　「天童市公共施設予約システム」へログインし、利用登録手続き</w:t>
            </w:r>
            <w:r w:rsidR="00791CF9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（必要事項の入力）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をお願いします。</w:t>
            </w:r>
          </w:p>
          <w:p w14:paraId="749757FD" w14:textId="77777777" w:rsidR="00C220E4" w:rsidRDefault="00C220E4" w:rsidP="00C220E4">
            <w:pPr>
              <w:ind w:left="480" w:rightChars="26" w:right="55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イ　利用登録手続き完了後７日以内に承認の可否についてメールいたします。</w:t>
            </w:r>
          </w:p>
          <w:p w14:paraId="13402D47" w14:textId="0E3E0B41" w:rsidR="00C220E4" w:rsidRDefault="00C220E4" w:rsidP="00C220E4">
            <w:pPr>
              <w:ind w:left="480" w:rightChars="26" w:right="55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ウ　利用登録を承認された個人・団体には、</w:t>
            </w:r>
            <w:r w:rsidR="00A93064">
              <w:rPr>
                <w:rFonts w:ascii="HGSｺﾞｼｯｸM" w:eastAsia="HGSｺﾞｼｯｸM" w:hAnsi="ＭＳ ゴシック" w:hint="eastAsia"/>
                <w:sz w:val="24"/>
                <w:szCs w:val="21"/>
              </w:rPr>
              <w:t>仮パスワード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を発行しますのでメール内のＵＲＬを開き、</w:t>
            </w:r>
            <w:r w:rsidR="00A93064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手続きに決定した</w:t>
            </w:r>
            <w:r w:rsidR="0030179C">
              <w:rPr>
                <w:rFonts w:ascii="HGSｺﾞｼｯｸM" w:eastAsia="HGSｺﾞｼｯｸM" w:hAnsi="ＭＳ ゴシック" w:hint="eastAsia"/>
                <w:sz w:val="24"/>
                <w:szCs w:val="21"/>
              </w:rPr>
              <w:t>ＩＤ</w:t>
            </w:r>
            <w:r w:rsidR="00A93064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と仮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パスワードを入力し</w:t>
            </w:r>
            <w:r w:rsidR="0030179C">
              <w:rPr>
                <w:rFonts w:ascii="HGSｺﾞｼｯｸM" w:eastAsia="HGSｺﾞｼｯｸM" w:hAnsi="ＭＳ ゴシック" w:hint="eastAsia"/>
                <w:sz w:val="24"/>
                <w:szCs w:val="21"/>
              </w:rPr>
              <w:t>、</w:t>
            </w:r>
            <w:r w:rsidR="008C5ED2">
              <w:rPr>
                <w:rFonts w:ascii="HGSｺﾞｼｯｸM" w:eastAsia="HGSｺﾞｼｯｸM" w:hAnsi="ＭＳ ゴシック" w:hint="eastAsia"/>
                <w:sz w:val="24"/>
                <w:szCs w:val="21"/>
              </w:rPr>
              <w:t>ログイン後</w:t>
            </w:r>
            <w:r w:rsidR="00A93064">
              <w:rPr>
                <w:rFonts w:ascii="HGSｺﾞｼｯｸM" w:eastAsia="HGSｺﾞｼｯｸM" w:hAnsi="ＭＳ ゴシック" w:hint="eastAsia"/>
                <w:sz w:val="24"/>
                <w:szCs w:val="21"/>
              </w:rPr>
              <w:t>新たなパスワード</w:t>
            </w:r>
            <w:r w:rsidR="00E61482">
              <w:rPr>
                <w:rFonts w:ascii="HGSｺﾞｼｯｸM" w:eastAsia="HGSｺﾞｼｯｸM" w:hAnsi="ＭＳ ゴシック" w:hint="eastAsia"/>
                <w:sz w:val="24"/>
                <w:szCs w:val="21"/>
              </w:rPr>
              <w:t>を</w:t>
            </w:r>
            <w:r w:rsidR="008C5ED2">
              <w:rPr>
                <w:rFonts w:ascii="HGSｺﾞｼｯｸM" w:eastAsia="HGSｺﾞｼｯｸM" w:hAnsi="ＭＳ ゴシック" w:hint="eastAsia"/>
                <w:sz w:val="24"/>
                <w:szCs w:val="21"/>
              </w:rPr>
              <w:t>設定</w:t>
            </w:r>
            <w:r w:rsidR="00A93064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し</w:t>
            </w:r>
            <w:r w:rsidR="00EE2777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完了となります。</w:t>
            </w:r>
          </w:p>
        </w:tc>
      </w:tr>
      <w:tr w:rsidR="00C220E4" w14:paraId="5521BA5E" w14:textId="77777777" w:rsidTr="00E37F4E">
        <w:trPr>
          <w:trHeight w:val="397"/>
        </w:trPr>
        <w:tc>
          <w:tcPr>
            <w:tcW w:w="2551" w:type="dxa"/>
          </w:tcPr>
          <w:p w14:paraId="7EEF2C81" w14:textId="6E0D4F41" w:rsidR="00C220E4" w:rsidRDefault="00C220E4" w:rsidP="00C220E4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②登録有効期間</w:t>
            </w:r>
          </w:p>
        </w:tc>
        <w:tc>
          <w:tcPr>
            <w:tcW w:w="6654" w:type="dxa"/>
          </w:tcPr>
          <w:p w14:paraId="35244970" w14:textId="77777777" w:rsidR="00C220E4" w:rsidRDefault="00C220E4" w:rsidP="00C220E4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毎年９月から翌年８月までの１年間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。</w:t>
            </w:r>
          </w:p>
          <w:p w14:paraId="388B5AA8" w14:textId="3738CCA6" w:rsidR="00C220E4" w:rsidRDefault="00791CF9" w:rsidP="00791CF9">
            <w:pPr>
              <w:ind w:left="240" w:rightChars="26" w:right="55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※登録を認められた日から１年間ではありません。</w:t>
            </w:r>
          </w:p>
        </w:tc>
      </w:tr>
      <w:tr w:rsidR="00C220E4" w14:paraId="58345C7F" w14:textId="77777777" w:rsidTr="00E37F4E">
        <w:trPr>
          <w:trHeight w:val="397"/>
        </w:trPr>
        <w:tc>
          <w:tcPr>
            <w:tcW w:w="2551" w:type="dxa"/>
          </w:tcPr>
          <w:p w14:paraId="036340BC" w14:textId="77777777" w:rsidR="00C220E4" w:rsidRDefault="00C220E4" w:rsidP="00C220E4">
            <w:pPr>
              <w:ind w:rightChars="149" w:right="313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③登録団体の更新</w:t>
            </w:r>
          </w:p>
          <w:p w14:paraId="4E389F60" w14:textId="73DB3C3A" w:rsidR="00E61482" w:rsidRDefault="00E61482" w:rsidP="00C220E4">
            <w:pPr>
              <w:ind w:rightChars="149" w:right="313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 xml:space="preserve">　</w:t>
            </w:r>
          </w:p>
        </w:tc>
        <w:tc>
          <w:tcPr>
            <w:tcW w:w="6654" w:type="dxa"/>
          </w:tcPr>
          <w:p w14:paraId="6D470269" w14:textId="51CAC201" w:rsidR="008C5ED2" w:rsidRPr="00D362BE" w:rsidRDefault="00C220E4" w:rsidP="00D362BE">
            <w:pPr>
              <w:ind w:rightChars="14" w:right="29"/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2D6632">
              <w:rPr>
                <w:rFonts w:ascii="HGSｺﾞｼｯｸM" w:eastAsia="HGSｺﾞｼｯｸM" w:hAnsi="ＭＳ ゴシック" w:hint="eastAsia"/>
                <w:sz w:val="24"/>
                <w:szCs w:val="21"/>
              </w:rPr>
              <w:t>毎年７月２日から８月１日までの間に登録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の更新</w:t>
            </w:r>
            <w:r w:rsidR="00455629">
              <w:rPr>
                <w:rFonts w:ascii="HGSｺﾞｼｯｸM" w:eastAsia="HGSｺﾞｼｯｸM" w:hAnsi="ＭＳ ゴシック" w:hint="eastAsia"/>
                <w:sz w:val="24"/>
                <w:szCs w:val="21"/>
              </w:rPr>
              <w:t>を受付けます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。</w:t>
            </w:r>
            <w:r w:rsidR="00455629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７月１日までに更新についてメールで確認しますので、更新の有無をお知らせください。更新の確認が取れない場合は登録が削除されます。</w:t>
            </w:r>
          </w:p>
        </w:tc>
      </w:tr>
      <w:tr w:rsidR="00C220E4" w14:paraId="2FC1150E" w14:textId="77777777" w:rsidTr="00E37F4E">
        <w:trPr>
          <w:trHeight w:val="397"/>
        </w:trPr>
        <w:tc>
          <w:tcPr>
            <w:tcW w:w="2551" w:type="dxa"/>
          </w:tcPr>
          <w:p w14:paraId="09F7921A" w14:textId="2A237011" w:rsidR="00C220E4" w:rsidRDefault="00C220E4" w:rsidP="00C220E4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⑤その他</w:t>
            </w:r>
          </w:p>
        </w:tc>
        <w:tc>
          <w:tcPr>
            <w:tcW w:w="6654" w:type="dxa"/>
          </w:tcPr>
          <w:p w14:paraId="138AFA79" w14:textId="77777777" w:rsidR="00D66708" w:rsidRDefault="00C220E4" w:rsidP="00D66708">
            <w:pPr>
              <w:ind w:leftChars="1" w:left="595" w:hangingChars="247" w:hanging="593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団体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登録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完了後、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内容に変更が生じた場合は、</w:t>
            </w:r>
            <w:r w:rsidR="00D66708">
              <w:rPr>
                <w:rFonts w:ascii="HGSｺﾞｼｯｸM" w:eastAsia="HGSｺﾞｼｯｸM" w:hAnsi="ＭＳ ゴシック" w:hint="eastAsia"/>
                <w:sz w:val="24"/>
              </w:rPr>
              <w:t>すみやかに電</w:t>
            </w:r>
          </w:p>
          <w:p w14:paraId="3FD028FC" w14:textId="17C50E97" w:rsidR="00D66708" w:rsidRPr="00D362BE" w:rsidRDefault="00D66708" w:rsidP="00D362BE">
            <w:pPr>
              <w:ind w:leftChars="1" w:left="595" w:hangingChars="247" w:hanging="593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話またはメールでお知らせください。</w:t>
            </w:r>
          </w:p>
        </w:tc>
      </w:tr>
    </w:tbl>
    <w:p w14:paraId="623D6EFD" w14:textId="77777777" w:rsidR="00DD50EC" w:rsidRDefault="00DD50EC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53536B55" w14:textId="47A2F71D" w:rsidR="00747BBC" w:rsidRDefault="007627D4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t>予約システムへの登録は、１団体（1個人）つき１</w:t>
      </w:r>
      <w:r w:rsidR="002877A1">
        <w:rPr>
          <w:rFonts w:ascii="HGSｺﾞｼｯｸM" w:eastAsia="HGSｺﾞｼｯｸM" w:hAnsi="ＭＳ ゴシック" w:hint="eastAsia"/>
          <w:b/>
          <w:sz w:val="28"/>
          <w:szCs w:val="28"/>
        </w:rPr>
        <w:t>「</w:t>
      </w:r>
      <w:r w:rsidR="0030179C">
        <w:rPr>
          <w:rFonts w:ascii="HGSｺﾞｼｯｸM" w:eastAsia="HGSｺﾞｼｯｸM" w:hAnsi="ＭＳ ゴシック" w:hint="eastAsia"/>
          <w:b/>
          <w:sz w:val="28"/>
          <w:szCs w:val="28"/>
        </w:rPr>
        <w:t>ＩＤ</w:t>
      </w:r>
      <w:r w:rsidR="002877A1">
        <w:rPr>
          <w:rFonts w:ascii="HGSｺﾞｼｯｸM" w:eastAsia="HGSｺﾞｼｯｸM" w:hAnsi="ＭＳ ゴシック" w:hint="eastAsia"/>
          <w:b/>
          <w:sz w:val="28"/>
          <w:szCs w:val="28"/>
        </w:rPr>
        <w:t>」としてください</w:t>
      </w:r>
      <w:r w:rsidR="0030179C">
        <w:rPr>
          <w:rFonts w:ascii="HGSｺﾞｼｯｸM" w:eastAsia="HGSｺﾞｼｯｸM" w:hAnsi="ＭＳ ゴシック" w:hint="eastAsia"/>
          <w:b/>
          <w:sz w:val="28"/>
          <w:szCs w:val="28"/>
        </w:rPr>
        <w:t>。</w:t>
      </w:r>
    </w:p>
    <w:p w14:paraId="182D1A65" w14:textId="77777777" w:rsidR="00747BBC" w:rsidRDefault="00747BBC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28F24C86" w14:textId="77777777" w:rsidR="00D362BE" w:rsidRDefault="00D362BE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12388ADC" w14:textId="77777777" w:rsidR="00D362BE" w:rsidRDefault="00D362BE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4686B50C" w14:textId="77777777" w:rsidR="00D66708" w:rsidRDefault="00D66708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47DF39A2" w14:textId="77777777" w:rsidR="00747BBC" w:rsidRPr="00DD50EC" w:rsidRDefault="00747BBC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3772F3DC" w14:textId="703FFF98" w:rsidR="00DD50EC" w:rsidRPr="00DD50EC" w:rsidRDefault="00DD50EC" w:rsidP="00DD50EC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lastRenderedPageBreak/>
        <w:t>●予約システムによる</w:t>
      </w:r>
      <w:r w:rsidRPr="00803F85">
        <w:rPr>
          <w:rFonts w:ascii="HGSｺﾞｼｯｸM" w:eastAsia="HGSｺﾞｼｯｸM" w:hAnsi="ＭＳ ゴシック" w:hint="eastAsia"/>
          <w:b/>
          <w:sz w:val="28"/>
          <w:szCs w:val="28"/>
        </w:rPr>
        <w:t>通常</w:t>
      </w:r>
      <w:r>
        <w:rPr>
          <w:rFonts w:ascii="HGSｺﾞｼｯｸM" w:eastAsia="HGSｺﾞｼｯｸM" w:hAnsi="ＭＳ ゴシック" w:hint="eastAsia"/>
          <w:b/>
          <w:sz w:val="28"/>
          <w:szCs w:val="28"/>
        </w:rPr>
        <w:t>使用の</w:t>
      </w:r>
      <w:r w:rsidRPr="00803F85">
        <w:rPr>
          <w:rFonts w:ascii="HGSｺﾞｼｯｸM" w:eastAsia="HGSｺﾞｼｯｸM" w:hAnsi="ＭＳ ゴシック" w:hint="eastAsia"/>
          <w:b/>
          <w:sz w:val="28"/>
          <w:szCs w:val="28"/>
        </w:rPr>
        <w:t>予約</w:t>
      </w:r>
      <w:r>
        <w:rPr>
          <w:rFonts w:ascii="HGSｺﾞｼｯｸM" w:eastAsia="HGSｺﾞｼｯｸM" w:hAnsi="ＭＳ ゴシック" w:hint="eastAsia"/>
          <w:b/>
          <w:sz w:val="28"/>
          <w:szCs w:val="28"/>
        </w:rPr>
        <w:t>方法</w:t>
      </w:r>
    </w:p>
    <w:p w14:paraId="106705BD" w14:textId="60DD2C13" w:rsidR="00791CF9" w:rsidRPr="00791CF9" w:rsidRDefault="00DD50EC" w:rsidP="00791CF9">
      <w:pPr>
        <w:ind w:rightChars="80" w:right="168" w:firstLineChars="100" w:firstLine="241"/>
        <w:rPr>
          <w:rFonts w:ascii="HGSｺﾞｼｯｸM" w:eastAsia="HGSｺﾞｼｯｸM" w:hAnsi="ＭＳ ゴシック"/>
          <w:b/>
          <w:sz w:val="24"/>
        </w:rPr>
      </w:pPr>
      <w:r>
        <w:rPr>
          <w:rFonts w:ascii="HGSｺﾞｼｯｸM" w:eastAsia="HGSｺﾞｼｯｸM" w:hAnsi="ＭＳ ゴシック" w:hint="eastAsia"/>
          <w:b/>
          <w:sz w:val="24"/>
        </w:rPr>
        <w:t>１</w:t>
      </w:r>
      <w:r w:rsidR="00791CF9" w:rsidRPr="00791CF9">
        <w:rPr>
          <w:rFonts w:ascii="HGSｺﾞｼｯｸM" w:eastAsia="HGSｺﾞｼｯｸM" w:hAnsi="ＭＳ ゴシック" w:hint="eastAsia"/>
          <w:b/>
          <w:sz w:val="24"/>
        </w:rPr>
        <w:t>通常使用の予約方法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29"/>
      </w:tblGrid>
      <w:tr w:rsidR="00791CF9" w14:paraId="516BDEE3" w14:textId="77777777" w:rsidTr="00E37F4E">
        <w:trPr>
          <w:trHeight w:val="397"/>
        </w:trPr>
        <w:tc>
          <w:tcPr>
            <w:tcW w:w="2976" w:type="dxa"/>
          </w:tcPr>
          <w:p w14:paraId="5B53DBEE" w14:textId="41FF84B1" w:rsidR="00791CF9" w:rsidRDefault="00791CF9" w:rsidP="00791CF9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①利用者ＩＤを準備する</w:t>
            </w:r>
          </w:p>
        </w:tc>
        <w:tc>
          <w:tcPr>
            <w:tcW w:w="6229" w:type="dxa"/>
            <w:vAlign w:val="center"/>
          </w:tcPr>
          <w:p w14:paraId="67D0D442" w14:textId="7290C740" w:rsidR="009F6ACE" w:rsidRDefault="00791CF9" w:rsidP="009F6ACE">
            <w:pPr>
              <w:ind w:rightChars="26" w:right="55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利用登録手続きに申請した「利用者ＩＤ」及び「パスワード」を準備します。</w:t>
            </w:r>
          </w:p>
        </w:tc>
      </w:tr>
      <w:tr w:rsidR="00791CF9" w14:paraId="3AAF0C7F" w14:textId="77777777" w:rsidTr="00E37F4E">
        <w:trPr>
          <w:trHeight w:val="397"/>
        </w:trPr>
        <w:tc>
          <w:tcPr>
            <w:tcW w:w="2976" w:type="dxa"/>
          </w:tcPr>
          <w:p w14:paraId="32528E6C" w14:textId="0292453C" w:rsidR="00791CF9" w:rsidRDefault="00791CF9" w:rsidP="0063556B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②天童市公共施設予約システムを開く</w:t>
            </w:r>
          </w:p>
        </w:tc>
        <w:tc>
          <w:tcPr>
            <w:tcW w:w="6229" w:type="dxa"/>
          </w:tcPr>
          <w:p w14:paraId="279FDB5B" w14:textId="5E01F93D" w:rsidR="00791CF9" w:rsidRDefault="00791CF9" w:rsidP="00791CF9">
            <w:pPr>
              <w:ind w:rightChars="26" w:right="55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「施設の空き状況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」を選択し、「天童市スポーツセンター」へと進み</w:t>
            </w:r>
            <w:r w:rsidR="00EE2777">
              <w:rPr>
                <w:rFonts w:ascii="HGSｺﾞｼｯｸM" w:eastAsia="HGSｺﾞｼｯｸM" w:hAnsi="ＭＳ ゴシック" w:hint="eastAsia"/>
                <w:sz w:val="24"/>
              </w:rPr>
              <w:t>使用施設及び使用時間を予約します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。</w:t>
            </w:r>
          </w:p>
        </w:tc>
      </w:tr>
      <w:tr w:rsidR="00791CF9" w14:paraId="6DD8A8B6" w14:textId="77777777" w:rsidTr="00E37F4E">
        <w:trPr>
          <w:trHeight w:val="397"/>
        </w:trPr>
        <w:tc>
          <w:tcPr>
            <w:tcW w:w="2976" w:type="dxa"/>
          </w:tcPr>
          <w:p w14:paraId="687F4731" w14:textId="0AF77F59" w:rsidR="00791CF9" w:rsidRDefault="00791CF9" w:rsidP="0063556B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③</w:t>
            </w:r>
            <w:r w:rsidR="0063556B">
              <w:rPr>
                <w:rFonts w:ascii="HGSｺﾞｼｯｸM" w:eastAsia="HGSｺﾞｼｯｸM" w:hAnsi="ＭＳ ゴシック" w:hint="eastAsia"/>
                <w:sz w:val="24"/>
                <w:szCs w:val="21"/>
              </w:rPr>
              <w:t>通常申込み可能期間</w:t>
            </w:r>
          </w:p>
        </w:tc>
        <w:tc>
          <w:tcPr>
            <w:tcW w:w="6229" w:type="dxa"/>
          </w:tcPr>
          <w:p w14:paraId="1D8DA4EF" w14:textId="77777777" w:rsidR="00791CF9" w:rsidRDefault="0063556B" w:rsidP="00B73125">
            <w:pPr>
              <w:ind w:rightChars="215" w:right="451"/>
              <w:rPr>
                <w:rFonts w:ascii="HGSｺﾞｼｯｸM" w:eastAsia="HGSｺﾞｼｯｸM" w:hAnsi="ＭＳ ゴシック"/>
                <w:sz w:val="24"/>
              </w:rPr>
            </w:pP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施設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使用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希望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日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の前々月の１日の午前０時００分から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使用日の２日前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まで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（野球場、老野森施設は３日前）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。</w:t>
            </w:r>
          </w:p>
          <w:p w14:paraId="5C85B5A6" w14:textId="2FB02F09" w:rsidR="0063556B" w:rsidRDefault="0063556B" w:rsidP="009F6ACE">
            <w:pPr>
              <w:ind w:left="1365" w:hangingChars="650" w:hanging="1365"/>
              <w:rPr>
                <w:rFonts w:ascii="HGSｺﾞｼｯｸM" w:eastAsia="HGSｺﾞｼｯｸM" w:hAnsi="ＭＳ ゴシック"/>
                <w:szCs w:val="21"/>
              </w:rPr>
            </w:pPr>
            <w:r w:rsidRPr="00CF159B">
              <w:rPr>
                <w:rFonts w:ascii="HGSｺﾞｼｯｸM" w:eastAsia="HGSｺﾞｼｯｸM" w:hAnsi="ＭＳ ゴシック" w:hint="eastAsia"/>
                <w:szCs w:val="21"/>
              </w:rPr>
              <w:t>例：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【２日前】４月１日使用希望の場合は、</w:t>
            </w:r>
            <w:r w:rsidR="00A47850">
              <w:rPr>
                <w:rFonts w:ascii="HGSｺﾞｼｯｸM" w:eastAsia="HGSｺﾞｼｯｸM" w:hAnsi="ＭＳ ゴシック" w:hint="eastAsia"/>
                <w:szCs w:val="21"/>
              </w:rPr>
              <w:t>３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月１日の０時から３月３０日</w:t>
            </w:r>
            <w:r w:rsidR="009F6ACE">
              <w:rPr>
                <w:rFonts w:ascii="HGSｺﾞｼｯｸM" w:eastAsia="HGSｺﾞｼｯｸM" w:hAnsi="ＭＳ ゴシック" w:hint="eastAsia"/>
                <w:szCs w:val="21"/>
              </w:rPr>
              <w:t>の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２３時５９分まで申込可。</w:t>
            </w:r>
          </w:p>
          <w:p w14:paraId="6843293E" w14:textId="59822F87" w:rsidR="0063556B" w:rsidRDefault="0063556B" w:rsidP="0030179C">
            <w:pPr>
              <w:ind w:leftChars="150" w:left="1365" w:hangingChars="500" w:hanging="1050"/>
              <w:rPr>
                <w:rFonts w:ascii="HGSｺﾞｼｯｸM" w:eastAsia="HGSｺﾞｼｯｸM" w:hAnsi="ＭＳ ゴシック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Cs w:val="21"/>
              </w:rPr>
              <w:t>【３日前】４月１日使用希望の場合は、</w:t>
            </w:r>
            <w:r w:rsidR="00A47850">
              <w:rPr>
                <w:rFonts w:ascii="HGSｺﾞｼｯｸM" w:eastAsia="HGSｺﾞｼｯｸM" w:hAnsi="ＭＳ ゴシック" w:hint="eastAsia"/>
                <w:szCs w:val="21"/>
              </w:rPr>
              <w:t>３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月１日の０時から３月２９日</w:t>
            </w:r>
            <w:r w:rsidR="009F6ACE">
              <w:rPr>
                <w:rFonts w:ascii="HGSｺﾞｼｯｸM" w:eastAsia="HGSｺﾞｼｯｸM" w:hAnsi="ＭＳ ゴシック" w:hint="eastAsia"/>
                <w:szCs w:val="21"/>
              </w:rPr>
              <w:t>の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２３時５９分まで申込可。</w:t>
            </w:r>
          </w:p>
          <w:p w14:paraId="75DB0195" w14:textId="745E58CC" w:rsidR="0063556B" w:rsidRPr="0063556B" w:rsidRDefault="0063556B" w:rsidP="009F6ACE">
            <w:pPr>
              <w:ind w:left="210" w:hangingChars="100" w:hanging="21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Cs w:val="21"/>
              </w:rPr>
              <w:t>※いずれの場合でも、使用日の前日まで申請し、使用料の納入が必要となります。</w:t>
            </w:r>
          </w:p>
        </w:tc>
      </w:tr>
      <w:tr w:rsidR="00791CF9" w14:paraId="3EBBF2B3" w14:textId="77777777" w:rsidTr="00E37F4E">
        <w:trPr>
          <w:trHeight w:val="397"/>
        </w:trPr>
        <w:tc>
          <w:tcPr>
            <w:tcW w:w="2976" w:type="dxa"/>
          </w:tcPr>
          <w:p w14:paraId="7DACF842" w14:textId="6A5E5415" w:rsidR="00791CF9" w:rsidRDefault="00791CF9" w:rsidP="009F6ACE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④</w:t>
            </w:r>
            <w:r w:rsidR="009F6ACE">
              <w:rPr>
                <w:rFonts w:ascii="HGSｺﾞｼｯｸM" w:eastAsia="HGSｺﾞｼｯｸM" w:hAnsi="ＭＳ ゴシック" w:hint="eastAsia"/>
                <w:sz w:val="24"/>
                <w:szCs w:val="21"/>
              </w:rPr>
              <w:t>ネット環境がない方の予約方法</w:t>
            </w:r>
          </w:p>
        </w:tc>
        <w:tc>
          <w:tcPr>
            <w:tcW w:w="6229" w:type="dxa"/>
          </w:tcPr>
          <w:p w14:paraId="6FBCF2CF" w14:textId="3C3D8566" w:rsidR="00791CF9" w:rsidRDefault="009F6ACE" w:rsidP="009F6ACE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総合体育館受付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窓口で代行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申請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を行います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。</w:t>
            </w:r>
          </w:p>
        </w:tc>
      </w:tr>
      <w:tr w:rsidR="00791CF9" w14:paraId="6466874D" w14:textId="77777777" w:rsidTr="00E37F4E">
        <w:trPr>
          <w:trHeight w:val="397"/>
        </w:trPr>
        <w:tc>
          <w:tcPr>
            <w:tcW w:w="2976" w:type="dxa"/>
          </w:tcPr>
          <w:p w14:paraId="4B5A8E79" w14:textId="53A305D1" w:rsidR="00791CF9" w:rsidRDefault="00791CF9" w:rsidP="00B73125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⑤</w:t>
            </w:r>
            <w:r w:rsidR="009F6ACE">
              <w:rPr>
                <w:rFonts w:ascii="HGSｺﾞｼｯｸM" w:eastAsia="HGSｺﾞｼｯｸM" w:hAnsi="ＭＳ ゴシック" w:hint="eastAsia"/>
                <w:sz w:val="24"/>
                <w:szCs w:val="21"/>
              </w:rPr>
              <w:t>申請等</w:t>
            </w:r>
          </w:p>
        </w:tc>
        <w:tc>
          <w:tcPr>
            <w:tcW w:w="6229" w:type="dxa"/>
          </w:tcPr>
          <w:p w14:paraId="7C3B72B4" w14:textId="77777777" w:rsidR="00791CF9" w:rsidRDefault="009F6ACE" w:rsidP="00DD50EC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ア　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ネット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予約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後の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申請は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、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予約承認日から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７日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以内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に、総合体育館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受付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窓口において「施設使用許可申請」の手続きを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お願いします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。（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予約日が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使用日の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１週間以内の場合は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使用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日の前日まで申請</w:t>
            </w:r>
            <w:r w:rsidR="00DD50EC">
              <w:rPr>
                <w:rFonts w:ascii="HGSｺﾞｼｯｸM" w:eastAsia="HGSｺﾞｼｯｸM" w:hAnsi="ＭＳ ゴシック" w:hint="eastAsia"/>
                <w:sz w:val="24"/>
              </w:rPr>
              <w:t>となります。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）</w:t>
            </w:r>
          </w:p>
          <w:p w14:paraId="082A936E" w14:textId="2A689D84" w:rsidR="00DD50EC" w:rsidRPr="00371805" w:rsidRDefault="00DD50EC" w:rsidP="00DD50EC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イ　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申請手続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後に使用料を納入いただくと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「施設使用許可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証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」を発行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し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ます。</w:t>
            </w:r>
          </w:p>
        </w:tc>
      </w:tr>
      <w:tr w:rsidR="00DD50EC" w14:paraId="783D6E32" w14:textId="77777777" w:rsidTr="00E37F4E">
        <w:trPr>
          <w:trHeight w:val="397"/>
        </w:trPr>
        <w:tc>
          <w:tcPr>
            <w:tcW w:w="2976" w:type="dxa"/>
          </w:tcPr>
          <w:p w14:paraId="067182A9" w14:textId="223A6B8F" w:rsidR="00DD50EC" w:rsidRDefault="00DD50EC" w:rsidP="00DD50EC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⑥ペナルティについて</w:t>
            </w:r>
          </w:p>
        </w:tc>
        <w:tc>
          <w:tcPr>
            <w:tcW w:w="6229" w:type="dxa"/>
          </w:tcPr>
          <w:p w14:paraId="4BAE4943" w14:textId="78572052" w:rsidR="00DD50EC" w:rsidRPr="00DD50EC" w:rsidRDefault="00DD50EC" w:rsidP="00DD50EC">
            <w:pPr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予約承認日から</w:t>
            </w:r>
            <w:r w:rsidRPr="00DD50EC">
              <w:rPr>
                <w:rFonts w:ascii="HGSｺﾞｼｯｸM" w:eastAsia="HGSｺﾞｼｯｸM" w:hAnsi="ＭＳ ゴシック" w:hint="eastAsia"/>
                <w:sz w:val="24"/>
              </w:rPr>
              <w:t>７日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以内</w:t>
            </w:r>
            <w:r w:rsidRPr="00DD50EC">
              <w:rPr>
                <w:rFonts w:ascii="HGSｺﾞｼｯｸM" w:eastAsia="HGSｺﾞｼｯｸM" w:hAnsi="ＭＳ ゴシック" w:hint="eastAsia"/>
                <w:sz w:val="24"/>
              </w:rPr>
              <w:t>に施設使用許可申請及び使用料納入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が</w:t>
            </w:r>
            <w:r w:rsidRPr="00DD50EC">
              <w:rPr>
                <w:rFonts w:ascii="HGSｺﾞｼｯｸM" w:eastAsia="HGSｺﾞｼｯｸM" w:hAnsi="ＭＳ ゴシック" w:hint="eastAsia"/>
                <w:sz w:val="24"/>
              </w:rPr>
              <w:t>ない団体は、キャンセル扱いと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し</w:t>
            </w:r>
            <w:r w:rsidRPr="00DD50EC">
              <w:rPr>
                <w:rFonts w:ascii="HGSｺﾞｼｯｸM" w:eastAsia="HGSｺﾞｼｯｸM" w:hAnsi="ＭＳ ゴシック" w:hint="eastAsia"/>
                <w:sz w:val="24"/>
              </w:rPr>
              <w:t>、次回以降の申込時にペナルティが課せられます。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ペナルティは、キャンセル分の</w:t>
            </w:r>
            <w:r w:rsidR="00B85D93">
              <w:rPr>
                <w:rFonts w:ascii="HGSｺﾞｼｯｸM" w:eastAsia="HGSｺﾞｼｯｸM" w:hAnsi="ＭＳ ゴシック" w:hint="eastAsia"/>
                <w:sz w:val="24"/>
              </w:rPr>
              <w:t>コマ数（時間数）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を減じます。</w:t>
            </w:r>
          </w:p>
        </w:tc>
      </w:tr>
    </w:tbl>
    <w:p w14:paraId="692506E1" w14:textId="3A2FDBD9" w:rsidR="00A26BEB" w:rsidRPr="00876CD9" w:rsidRDefault="00A26BEB" w:rsidP="00A26BEB">
      <w:pPr>
        <w:ind w:left="723" w:hangingChars="300" w:hanging="723"/>
        <w:rPr>
          <w:rFonts w:ascii="HGSｺﾞｼｯｸM" w:eastAsia="HGSｺﾞｼｯｸM" w:hAnsi="ＭＳ ゴシック"/>
          <w:b/>
          <w:color w:val="0033CC"/>
          <w:sz w:val="24"/>
        </w:rPr>
      </w:pPr>
    </w:p>
    <w:p w14:paraId="0890FF49" w14:textId="20CCD81D" w:rsidR="00A47850" w:rsidRPr="00F75A66" w:rsidRDefault="00A47850" w:rsidP="003F41AB">
      <w:pPr>
        <w:rPr>
          <w:rFonts w:ascii="HGSｺﾞｼｯｸM" w:eastAsia="HGSｺﾞｼｯｸM" w:hAnsi="ＭＳ ゴシック" w:hint="eastAsia"/>
          <w:b/>
          <w:color w:val="EE0000"/>
          <w:sz w:val="28"/>
          <w:szCs w:val="28"/>
        </w:rPr>
      </w:pPr>
    </w:p>
    <w:p w14:paraId="6190920B" w14:textId="656842CA" w:rsidR="00A12931" w:rsidRPr="00876CD9" w:rsidRDefault="00876CD9" w:rsidP="00A26BEB">
      <w:pPr>
        <w:ind w:left="720" w:hangingChars="300" w:hanging="720"/>
        <w:rPr>
          <w:rFonts w:ascii="HGSｺﾞｼｯｸM" w:eastAsia="HGSｺﾞｼｯｸM" w:hAnsi="ＭＳ ゴシック"/>
          <w:b/>
          <w:color w:val="0033CC"/>
          <w:sz w:val="24"/>
        </w:rPr>
      </w:pPr>
      <w:r w:rsidRPr="00876CD9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C168D" wp14:editId="34306D18">
                <wp:simplePos x="0" y="0"/>
                <wp:positionH relativeFrom="column">
                  <wp:posOffset>2724150</wp:posOffset>
                </wp:positionH>
                <wp:positionV relativeFrom="paragraph">
                  <wp:posOffset>301625</wp:posOffset>
                </wp:positionV>
                <wp:extent cx="3419475" cy="1552575"/>
                <wp:effectExtent l="19050" t="19050" r="28575" b="28575"/>
                <wp:wrapSquare wrapText="bothSides"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DD4D7" w14:textId="77777777" w:rsidR="00A12931" w:rsidRPr="00747BBC" w:rsidRDefault="00A12931" w:rsidP="00A12931">
                            <w:pPr>
                              <w:rPr>
                                <w:rFonts w:ascii="HGSｺﾞｼｯｸM" w:eastAsia="HGSｺﾞｼｯｸM" w:hAnsi="HG丸ｺﾞｼｯｸM-PRO"/>
                                <w:bCs/>
                                <w:iCs/>
                                <w:sz w:val="24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天童市"/>
                                <w:attr w:name="AddressList" w:val="06:山形県天童市;"/>
                              </w:smartTagPr>
                              <w:r w:rsidRPr="00747BBC">
                                <w:rPr>
                                  <w:rFonts w:ascii="HGSｺﾞｼｯｸM" w:eastAsia="HGSｺﾞｼｯｸM" w:hAnsi="HG丸ｺﾞｼｯｸM-PRO" w:hint="eastAsia"/>
                                  <w:bCs/>
                                  <w:iCs/>
                                  <w:sz w:val="24"/>
                                </w:rPr>
                                <w:t>天童市</w:t>
                              </w:r>
                            </w:smartTag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 xml:space="preserve">スポーツセンター　</w:t>
                            </w:r>
                          </w:p>
                          <w:p w14:paraId="5BFB399C" w14:textId="77777777" w:rsidR="00A12931" w:rsidRPr="00747BBC" w:rsidRDefault="00A12931" w:rsidP="00A12931">
                            <w:pPr>
                              <w:ind w:firstLineChars="100" w:firstLine="240"/>
                              <w:rPr>
                                <w:rFonts w:ascii="HGSｺﾞｼｯｸM" w:eastAsia="HGSｺﾞｼｯｸM" w:hAnsi="HG丸ｺﾞｼｯｸM-PRO"/>
                                <w:bCs/>
                                <w:iCs/>
                                <w:sz w:val="24"/>
                              </w:rPr>
                            </w:pPr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>〒</w:t>
                            </w:r>
                            <w:r w:rsidRPr="00747BBC">
                              <w:rPr>
                                <w:rFonts w:ascii="HGSｺﾞｼｯｸM" w:eastAsia="HGSｺﾞｼｯｸM" w:hAnsi="Times New Roman" w:hint="eastAsia"/>
                                <w:bCs/>
                                <w:iCs/>
                                <w:sz w:val="24"/>
                              </w:rPr>
                              <w:t>994-0004</w:t>
                            </w:r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 xml:space="preserve">　天童市大字小関1230</w:t>
                            </w:r>
                          </w:p>
                          <w:p w14:paraId="4FDDF907" w14:textId="77777777" w:rsidR="00A12931" w:rsidRPr="00747BBC" w:rsidRDefault="00A12931" w:rsidP="00A12931">
                            <w:pPr>
                              <w:ind w:firstLineChars="100" w:firstLine="240"/>
                              <w:rPr>
                                <w:rFonts w:ascii="HGSｺﾞｼｯｸM" w:eastAsia="HGSｺﾞｼｯｸM" w:hAnsi="HG丸ｺﾞｼｯｸM-PRO"/>
                                <w:bCs/>
                                <w:iCs/>
                                <w:sz w:val="24"/>
                              </w:rPr>
                            </w:pPr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>Tel 023-</w:t>
                            </w:r>
                            <w:r w:rsidRPr="00747BBC">
                              <w:rPr>
                                <w:rFonts w:ascii="HGSｺﾞｼｯｸM" w:eastAsia="HGSｺﾞｼｯｸM" w:hAnsi="Times New Roman" w:hint="eastAsia"/>
                                <w:bCs/>
                                <w:iCs/>
                                <w:sz w:val="24"/>
                              </w:rPr>
                              <w:t xml:space="preserve">654-6100 </w:t>
                            </w:r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 xml:space="preserve">Ｆax 023- </w:t>
                            </w:r>
                            <w:r w:rsidRPr="00747BBC">
                              <w:rPr>
                                <w:rFonts w:ascii="HGSｺﾞｼｯｸM" w:eastAsia="HGSｺﾞｼｯｸM" w:hAnsi="Times New Roman" w:hint="eastAsia"/>
                                <w:bCs/>
                                <w:iCs/>
                                <w:sz w:val="24"/>
                              </w:rPr>
                              <w:t xml:space="preserve">654-1760 </w:t>
                            </w:r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11A755D7" w14:textId="77777777" w:rsidR="00A12931" w:rsidRPr="00747BBC" w:rsidRDefault="00A12931" w:rsidP="00A12931">
                            <w:pPr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747BBC">
                              <w:rPr>
                                <w:rFonts w:ascii="HGSｺﾞｼｯｸM" w:eastAsia="HGSｺﾞｼｯｸM" w:hAnsi="HG丸ｺﾞｼｯｸM-PRO" w:hint="eastAsia"/>
                                <w:bCs/>
                                <w:iCs/>
                                <w:sz w:val="24"/>
                              </w:rPr>
                              <w:t xml:space="preserve">e-mail  </w:t>
                            </w:r>
                            <w:hyperlink r:id="rId8" w:history="1">
                              <w:r w:rsidRPr="00747BBC">
                                <w:rPr>
                                  <w:rStyle w:val="a7"/>
                                  <w:rFonts w:ascii="HGSｺﾞｼｯｸM" w:eastAsia="HGSｺﾞｼｯｸM" w:hAnsi="HG丸ｺﾞｼｯｸM-PRO" w:hint="eastAsia"/>
                                  <w:w w:val="80"/>
                                  <w:sz w:val="24"/>
                                </w:rPr>
                                <w:t>ten-spoc@tendocity-sports.or.jp</w:t>
                              </w:r>
                            </w:hyperlink>
                          </w:p>
                          <w:p w14:paraId="5B94D9D8" w14:textId="77777777" w:rsidR="00A12931" w:rsidRPr="00747BBC" w:rsidRDefault="00A12931" w:rsidP="00A12931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747BBC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天童市公共施設予約システム</w:t>
                            </w:r>
                          </w:p>
                          <w:p w14:paraId="78760AE8" w14:textId="77777777" w:rsidR="00A12931" w:rsidRPr="00747BBC" w:rsidRDefault="00A12931" w:rsidP="00A12931">
                            <w:pPr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747BBC">
                              <w:rPr>
                                <w:rFonts w:ascii="HGSｺﾞｼｯｸM" w:eastAsia="HGSｺﾞｼｯｸM" w:hAnsi="Calibri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URL</w:t>
                            </w:r>
                            <w:r w:rsidRPr="00747BBC">
                              <w:rPr>
                                <w:rFonts w:ascii="HGSｺﾞｼｯｸM" w:eastAsia="HGSｺﾞｼｯｸM" w:hAnsi="Yu Gothic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：</w:t>
                            </w:r>
                            <w:r w:rsidRPr="00747BBC">
                              <w:rPr>
                                <w:rFonts w:ascii="HGSｺﾞｼｯｸM" w:eastAsia="HGSｺﾞｼｯｸM" w:hAnsi="Calibri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https://k6.p-kashikan.jp/tendo-city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C168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14.5pt;margin-top:23.7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" filled="f" strokecolor="black [3213]" strokeweight="3pt">
                <v:stroke linestyle="thinThin"/>
                <v:textbox inset="5.85pt,.7pt,5.85pt,.7pt">
                  <w:txbxContent>
                    <w:p w14:paraId="629DD4D7" w14:textId="77777777" w:rsidR="00A12931" w:rsidRPr="00747BBC" w:rsidRDefault="00A12931" w:rsidP="00A12931">
                      <w:pPr>
                        <w:rPr>
                          <w:rFonts w:ascii="HGSｺﾞｼｯｸM" w:eastAsia="HGSｺﾞｼｯｸM" w:hAnsi="HG丸ｺﾞｼｯｸM-PRO"/>
                          <w:bCs/>
                          <w:iCs/>
                          <w:sz w:val="24"/>
                        </w:rPr>
                      </w:pPr>
                      <w:smartTag w:uri="schemas-MSNCTYST-com/MSNCTYST" w:element="MSNCTYST">
                        <w:smartTagPr>
                          <w:attr w:name="AddressList" w:val="06:山形県天童市;"/>
                          <w:attr w:name="Address" w:val="天童市"/>
                        </w:smartTagPr>
                        <w:r w:rsidRPr="00747BBC">
                          <w:rPr>
                            <w:rFonts w:ascii="HGSｺﾞｼｯｸM" w:eastAsia="HGSｺﾞｼｯｸM" w:hAnsi="HG丸ｺﾞｼｯｸM-PRO" w:hint="eastAsia"/>
                            <w:bCs/>
                            <w:iCs/>
                            <w:sz w:val="24"/>
                          </w:rPr>
                          <w:t>天童市</w:t>
                        </w:r>
                      </w:smartTag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 xml:space="preserve">スポーツセンター　</w:t>
                      </w:r>
                    </w:p>
                    <w:p w14:paraId="5BFB399C" w14:textId="77777777" w:rsidR="00A12931" w:rsidRPr="00747BBC" w:rsidRDefault="00A12931" w:rsidP="00A12931">
                      <w:pPr>
                        <w:ind w:firstLineChars="100" w:firstLine="240"/>
                        <w:rPr>
                          <w:rFonts w:ascii="HGSｺﾞｼｯｸM" w:eastAsia="HGSｺﾞｼｯｸM" w:hAnsi="HG丸ｺﾞｼｯｸM-PRO"/>
                          <w:bCs/>
                          <w:iCs/>
                          <w:sz w:val="24"/>
                        </w:rPr>
                      </w:pPr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>〒</w:t>
                      </w:r>
                      <w:r w:rsidRPr="00747BBC">
                        <w:rPr>
                          <w:rFonts w:ascii="HGSｺﾞｼｯｸM" w:eastAsia="HGSｺﾞｼｯｸM" w:hAnsi="Times New Roman" w:hint="eastAsia"/>
                          <w:bCs/>
                          <w:iCs/>
                          <w:sz w:val="24"/>
                        </w:rPr>
                        <w:t>994-0004</w:t>
                      </w:r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 xml:space="preserve">　天童市大字小関1230</w:t>
                      </w:r>
                    </w:p>
                    <w:p w14:paraId="4FDDF907" w14:textId="77777777" w:rsidR="00A12931" w:rsidRPr="00747BBC" w:rsidRDefault="00A12931" w:rsidP="00A12931">
                      <w:pPr>
                        <w:ind w:firstLineChars="100" w:firstLine="240"/>
                        <w:rPr>
                          <w:rFonts w:ascii="HGSｺﾞｼｯｸM" w:eastAsia="HGSｺﾞｼｯｸM" w:hAnsi="HG丸ｺﾞｼｯｸM-PRO"/>
                          <w:bCs/>
                          <w:iCs/>
                          <w:sz w:val="24"/>
                        </w:rPr>
                      </w:pPr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>Tel 023-</w:t>
                      </w:r>
                      <w:r w:rsidRPr="00747BBC">
                        <w:rPr>
                          <w:rFonts w:ascii="HGSｺﾞｼｯｸM" w:eastAsia="HGSｺﾞｼｯｸM" w:hAnsi="Times New Roman" w:hint="eastAsia"/>
                          <w:bCs/>
                          <w:iCs/>
                          <w:sz w:val="24"/>
                        </w:rPr>
                        <w:t xml:space="preserve">654-6100 </w:t>
                      </w:r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 xml:space="preserve">Ｆax 023- </w:t>
                      </w:r>
                      <w:r w:rsidRPr="00747BBC">
                        <w:rPr>
                          <w:rFonts w:ascii="HGSｺﾞｼｯｸM" w:eastAsia="HGSｺﾞｼｯｸM" w:hAnsi="Times New Roman" w:hint="eastAsia"/>
                          <w:bCs/>
                          <w:iCs/>
                          <w:sz w:val="24"/>
                        </w:rPr>
                        <w:t xml:space="preserve">654-1760 </w:t>
                      </w:r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 xml:space="preserve"> </w:t>
                      </w:r>
                    </w:p>
                    <w:p w14:paraId="11A755D7" w14:textId="77777777" w:rsidR="00A12931" w:rsidRPr="00747BBC" w:rsidRDefault="00A12931" w:rsidP="00A12931">
                      <w:pPr>
                        <w:ind w:firstLineChars="100" w:firstLine="24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747BBC">
                        <w:rPr>
                          <w:rFonts w:ascii="HGSｺﾞｼｯｸM" w:eastAsia="HGSｺﾞｼｯｸM" w:hAnsi="HG丸ｺﾞｼｯｸM-PRO" w:hint="eastAsia"/>
                          <w:bCs/>
                          <w:iCs/>
                          <w:sz w:val="24"/>
                        </w:rPr>
                        <w:t xml:space="preserve">e-mail  </w:t>
                      </w:r>
                      <w:hyperlink r:id="rId9" w:history="1">
                        <w:r w:rsidRPr="00747BBC">
                          <w:rPr>
                            <w:rStyle w:val="a7"/>
                            <w:rFonts w:ascii="HGSｺﾞｼｯｸM" w:eastAsia="HGSｺﾞｼｯｸM" w:hAnsi="HG丸ｺﾞｼｯｸM-PRO" w:hint="eastAsia"/>
                            <w:w w:val="80"/>
                            <w:sz w:val="24"/>
                          </w:rPr>
                          <w:t>ten-spoc@tendocity-sports.or.jp</w:t>
                        </w:r>
                      </w:hyperlink>
                    </w:p>
                    <w:p w14:paraId="5B94D9D8" w14:textId="77777777" w:rsidR="00A12931" w:rsidRPr="00747BBC" w:rsidRDefault="00A12931" w:rsidP="00A12931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 w:rsidRPr="00747BBC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天童市公共施設予約システム</w:t>
                      </w:r>
                    </w:p>
                    <w:p w14:paraId="78760AE8" w14:textId="77777777" w:rsidR="00A12931" w:rsidRPr="00747BBC" w:rsidRDefault="00A12931" w:rsidP="00A12931">
                      <w:pPr>
                        <w:ind w:firstLineChars="100" w:firstLine="240"/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 w:rsidRPr="00747BBC">
                        <w:rPr>
                          <w:rFonts w:ascii="HGSｺﾞｼｯｸM" w:eastAsia="HGSｺﾞｼｯｸM" w:hAnsi="Calibri" w:cstheme="minorBidi" w:hint="eastAsia"/>
                          <w:color w:val="000000" w:themeColor="text1"/>
                          <w:kern w:val="24"/>
                          <w:sz w:val="24"/>
                        </w:rPr>
                        <w:t>URL</w:t>
                      </w:r>
                      <w:r w:rsidRPr="00747BBC">
                        <w:rPr>
                          <w:rFonts w:ascii="HGSｺﾞｼｯｸM" w:eastAsia="HGSｺﾞｼｯｸM" w:hAnsi="Yu Gothic" w:cstheme="minorBidi" w:hint="eastAsia"/>
                          <w:color w:val="000000" w:themeColor="text1"/>
                          <w:kern w:val="24"/>
                          <w:sz w:val="24"/>
                        </w:rPr>
                        <w:t>：</w:t>
                      </w:r>
                      <w:r w:rsidRPr="00747BBC">
                        <w:rPr>
                          <w:rFonts w:ascii="HGSｺﾞｼｯｸM" w:eastAsia="HGSｺﾞｼｯｸM" w:hAnsi="Calibri" w:cstheme="minorBidi" w:hint="eastAsia"/>
                          <w:color w:val="000000" w:themeColor="text1"/>
                          <w:kern w:val="24"/>
                          <w:sz w:val="24"/>
                        </w:rPr>
                        <w:t>https://k6.p-kashikan.jp/tendo-city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C4E4A" w14:textId="17FE1FA4" w:rsidR="00A12931" w:rsidRPr="00876CD9" w:rsidRDefault="00A12931" w:rsidP="00A26BEB">
      <w:pPr>
        <w:ind w:left="723" w:hangingChars="300" w:hanging="723"/>
        <w:rPr>
          <w:rFonts w:ascii="HGSｺﾞｼｯｸM" w:eastAsia="HGSｺﾞｼｯｸM" w:hAnsi="ＭＳ ゴシック"/>
          <w:b/>
          <w:color w:val="0033CC"/>
          <w:sz w:val="24"/>
        </w:rPr>
      </w:pPr>
    </w:p>
    <w:p w14:paraId="42B37CBE" w14:textId="680B5973" w:rsidR="00A12931" w:rsidRPr="00876CD9" w:rsidRDefault="00A12931" w:rsidP="00A26BEB">
      <w:pPr>
        <w:ind w:left="723" w:hangingChars="300" w:hanging="723"/>
        <w:rPr>
          <w:rFonts w:ascii="HGSｺﾞｼｯｸM" w:eastAsia="HGSｺﾞｼｯｸM" w:hAnsi="ＭＳ ゴシック"/>
          <w:b/>
          <w:color w:val="0033CC"/>
          <w:sz w:val="24"/>
        </w:rPr>
      </w:pPr>
    </w:p>
    <w:p w14:paraId="7FFD7FA7" w14:textId="41E50E2C" w:rsidR="00A12931" w:rsidRPr="00876CD9" w:rsidRDefault="00A12931" w:rsidP="00A26BEB">
      <w:pPr>
        <w:ind w:left="723" w:hangingChars="300" w:hanging="723"/>
        <w:rPr>
          <w:rFonts w:ascii="HGSｺﾞｼｯｸM" w:eastAsia="HGSｺﾞｼｯｸM" w:hAnsi="ＭＳ ゴシック"/>
          <w:b/>
          <w:color w:val="0033CC"/>
          <w:sz w:val="24"/>
        </w:rPr>
      </w:pPr>
    </w:p>
    <w:p w14:paraId="36894BDC" w14:textId="77777777" w:rsidR="00A12931" w:rsidRPr="00876CD9" w:rsidRDefault="00A12931" w:rsidP="00876CD9">
      <w:pPr>
        <w:rPr>
          <w:rFonts w:ascii="HGSｺﾞｼｯｸM" w:eastAsia="HGSｺﾞｼｯｸM" w:hAnsi="ＭＳ ゴシック"/>
          <w:b/>
          <w:color w:val="0033CC"/>
          <w:sz w:val="24"/>
        </w:rPr>
      </w:pPr>
    </w:p>
    <w:p w14:paraId="0CB8C564" w14:textId="77777777" w:rsidR="00876CD9" w:rsidRDefault="00876CD9" w:rsidP="00876CD9">
      <w:pPr>
        <w:rPr>
          <w:rFonts w:ascii="HGSｺﾞｼｯｸM" w:eastAsia="HGSｺﾞｼｯｸM" w:hAnsi="ＭＳ ゴシック"/>
          <w:b/>
          <w:color w:val="0033CC"/>
          <w:szCs w:val="21"/>
        </w:rPr>
      </w:pPr>
    </w:p>
    <w:p w14:paraId="64D938A6" w14:textId="77777777" w:rsidR="00876CD9" w:rsidRDefault="00876CD9" w:rsidP="00876CD9">
      <w:pPr>
        <w:rPr>
          <w:rFonts w:ascii="HGSｺﾞｼｯｸM" w:eastAsia="HGSｺﾞｼｯｸM" w:hAnsi="ＭＳ ゴシック"/>
          <w:b/>
          <w:color w:val="0033CC"/>
          <w:szCs w:val="21"/>
        </w:rPr>
      </w:pPr>
    </w:p>
    <w:p w14:paraId="5FFCA619" w14:textId="77777777" w:rsidR="00D362BE" w:rsidRDefault="00D362BE" w:rsidP="00876CD9">
      <w:pPr>
        <w:rPr>
          <w:rFonts w:ascii="HGSｺﾞｼｯｸM" w:eastAsia="HGSｺﾞｼｯｸM" w:hAnsi="ＭＳ ゴシック"/>
          <w:b/>
          <w:color w:val="0033CC"/>
          <w:szCs w:val="21"/>
        </w:rPr>
      </w:pPr>
    </w:p>
    <w:p w14:paraId="1FE36FC5" w14:textId="77777777" w:rsidR="003F41AB" w:rsidRDefault="003F41AB" w:rsidP="00876CD9">
      <w:pPr>
        <w:rPr>
          <w:rFonts w:ascii="HGSｺﾞｼｯｸM" w:eastAsia="HGSｺﾞｼｯｸM" w:hAnsi="ＭＳ ゴシック"/>
          <w:b/>
          <w:color w:val="0033CC"/>
          <w:szCs w:val="21"/>
        </w:rPr>
      </w:pPr>
    </w:p>
    <w:p w14:paraId="010457CF" w14:textId="77777777" w:rsidR="003F41AB" w:rsidRDefault="003F41AB" w:rsidP="00876CD9">
      <w:pPr>
        <w:rPr>
          <w:rFonts w:ascii="HGSｺﾞｼｯｸM" w:eastAsia="HGSｺﾞｼｯｸM" w:hAnsi="ＭＳ ゴシック" w:hint="eastAsia"/>
          <w:b/>
          <w:color w:val="0033CC"/>
          <w:szCs w:val="21"/>
        </w:rPr>
      </w:pPr>
    </w:p>
    <w:p w14:paraId="4A9233B7" w14:textId="2D821870" w:rsidR="00A12931" w:rsidRPr="00A12931" w:rsidRDefault="00A12931" w:rsidP="00A12931">
      <w:pPr>
        <w:ind w:right="139"/>
        <w:rPr>
          <w:rFonts w:ascii="HGSｺﾞｼｯｸM" w:eastAsia="HGSｺﾞｼｯｸM" w:hAnsi="ＭＳ ゴシック"/>
          <w:b/>
          <w:sz w:val="24"/>
        </w:rPr>
      </w:pPr>
      <w:r w:rsidRPr="009F6ACE">
        <w:rPr>
          <w:rFonts w:ascii="HGSｺﾞｼｯｸM" w:eastAsia="HGSｺﾞｼｯｸM" w:hAnsi="ＭＳ ゴシック" w:hint="eastAsia"/>
          <w:b/>
          <w:sz w:val="32"/>
          <w:szCs w:val="32"/>
        </w:rPr>
        <w:lastRenderedPageBreak/>
        <w:t>【天童市公共施設予約システム（天童市スポーツセンター）】</w:t>
      </w:r>
      <w:r>
        <w:rPr>
          <w:rFonts w:ascii="HGSｺﾞｼｯｸM" w:eastAsia="HGSｺﾞｼｯｸM" w:hAnsi="ＭＳ ゴシック" w:hint="eastAsia"/>
          <w:b/>
          <w:sz w:val="24"/>
        </w:rPr>
        <w:t>Vol.2</w:t>
      </w:r>
    </w:p>
    <w:p w14:paraId="16536EA2" w14:textId="3FB3427D" w:rsidR="001B597F" w:rsidRPr="00DD50EC" w:rsidRDefault="001B597F" w:rsidP="001B597F">
      <w:pPr>
        <w:ind w:right="1200"/>
        <w:rPr>
          <w:rFonts w:ascii="HGSｺﾞｼｯｸM" w:eastAsia="HGSｺﾞｼｯｸM" w:hAnsi="ＭＳ ゴシック"/>
          <w:b/>
          <w:sz w:val="28"/>
          <w:szCs w:val="28"/>
        </w:rPr>
      </w:pPr>
      <w:r w:rsidRPr="00DD50EC">
        <w:rPr>
          <w:rFonts w:ascii="HGSｺﾞｼｯｸM" w:eastAsia="HGSｺﾞｼｯｸM" w:hAnsi="ＭＳ ゴシック" w:hint="eastAsia"/>
          <w:b/>
          <w:sz w:val="28"/>
          <w:szCs w:val="28"/>
        </w:rPr>
        <w:t>●</w:t>
      </w:r>
      <w:r w:rsidR="00EF654A" w:rsidRPr="00DD50EC">
        <w:rPr>
          <w:rFonts w:ascii="HGSｺﾞｼｯｸM" w:eastAsia="HGSｺﾞｼｯｸM" w:hAnsi="ＭＳ ゴシック" w:hint="eastAsia"/>
          <w:b/>
          <w:sz w:val="28"/>
          <w:szCs w:val="28"/>
        </w:rPr>
        <w:t>抽選会に参加するには</w:t>
      </w:r>
    </w:p>
    <w:p w14:paraId="63284BB6" w14:textId="0968A87C" w:rsidR="00EF654A" w:rsidRPr="001B597F" w:rsidRDefault="001B597F" w:rsidP="001B597F">
      <w:pPr>
        <w:ind w:right="1200"/>
        <w:rPr>
          <w:rFonts w:ascii="HGSｺﾞｼｯｸM" w:eastAsia="HGSｺﾞｼｯｸM" w:hAnsi="ＭＳ ゴシック"/>
          <w:b/>
          <w:sz w:val="28"/>
          <w:szCs w:val="28"/>
        </w:rPr>
      </w:pPr>
      <w:r w:rsidRPr="001B597F">
        <w:rPr>
          <w:rFonts w:ascii="HGSｺﾞｼｯｸM" w:eastAsia="HGSｺﾞｼｯｸM" w:hAnsi="ＭＳ ゴシック" w:hint="eastAsia"/>
          <w:b/>
          <w:sz w:val="24"/>
        </w:rPr>
        <w:t>１</w:t>
      </w:r>
      <w:r w:rsidR="00EF654A" w:rsidRPr="001B597F">
        <w:rPr>
          <w:rFonts w:ascii="HGSｺﾞｼｯｸM" w:eastAsia="HGSｺﾞｼｯｸM" w:hAnsi="ＭＳ ゴシック" w:hint="eastAsia"/>
          <w:b/>
          <w:sz w:val="24"/>
        </w:rPr>
        <w:t>『抽選団体登録』</w:t>
      </w:r>
      <w:r w:rsidR="00D9359A">
        <w:rPr>
          <w:rFonts w:ascii="HGSｺﾞｼｯｸM" w:eastAsia="HGSｺﾞｼｯｸM" w:hAnsi="ＭＳ ゴシック" w:hint="eastAsia"/>
          <w:b/>
          <w:sz w:val="24"/>
        </w:rPr>
        <w:t>について</w:t>
      </w:r>
    </w:p>
    <w:p w14:paraId="67331412" w14:textId="77777777" w:rsidR="002D6632" w:rsidRDefault="00EF654A" w:rsidP="00505762">
      <w:pPr>
        <w:ind w:left="720" w:rightChars="215" w:right="451" w:hangingChars="300" w:hanging="720"/>
        <w:rPr>
          <w:rFonts w:ascii="HGSｺﾞｼｯｸM" w:eastAsia="HGSｺﾞｼｯｸM" w:hAnsi="ＭＳ ゴシック"/>
          <w:sz w:val="24"/>
          <w:szCs w:val="21"/>
        </w:rPr>
      </w:pPr>
      <w:r>
        <w:rPr>
          <w:rFonts w:ascii="HGSｺﾞｼｯｸM" w:eastAsia="HGSｺﾞｼｯｸM" w:hAnsi="ＭＳ ゴシック" w:hint="eastAsia"/>
          <w:sz w:val="24"/>
          <w:szCs w:val="21"/>
        </w:rPr>
        <w:t>（１）</w:t>
      </w:r>
      <w:r w:rsidR="001B597F">
        <w:rPr>
          <w:rFonts w:ascii="HGSｺﾞｼｯｸM" w:eastAsia="HGSｺﾞｼｯｸM" w:hAnsi="ＭＳ ゴシック" w:hint="eastAsia"/>
          <w:sz w:val="24"/>
          <w:szCs w:val="21"/>
        </w:rPr>
        <w:t>抽選会に参加するための資格要件</w:t>
      </w:r>
      <w:r w:rsidR="00505762">
        <w:rPr>
          <w:rFonts w:ascii="HGSｺﾞｼｯｸM" w:eastAsia="HGSｺﾞｼｯｸM" w:hAnsi="ＭＳ ゴシック" w:hint="eastAsia"/>
          <w:sz w:val="24"/>
          <w:szCs w:val="21"/>
        </w:rPr>
        <w:t>は次のとおりです。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386"/>
        <w:gridCol w:w="6819"/>
      </w:tblGrid>
      <w:tr w:rsidR="002D6632" w14:paraId="13A4FD0C" w14:textId="77777777" w:rsidTr="00CF159B">
        <w:trPr>
          <w:trHeight w:val="397"/>
        </w:trPr>
        <w:tc>
          <w:tcPr>
            <w:tcW w:w="2551" w:type="dxa"/>
          </w:tcPr>
          <w:p w14:paraId="7E1F7C99" w14:textId="0BB98A0D" w:rsidR="002D6632" w:rsidRDefault="002D6632" w:rsidP="00CF159B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①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できる団体</w:t>
            </w:r>
          </w:p>
        </w:tc>
        <w:tc>
          <w:tcPr>
            <w:tcW w:w="7393" w:type="dxa"/>
            <w:vAlign w:val="center"/>
          </w:tcPr>
          <w:p w14:paraId="18FBEC4D" w14:textId="01396EA3" w:rsidR="002D6632" w:rsidRDefault="00CF159B" w:rsidP="002D6632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所在が天童市にある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スポーツ活動をする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団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体</w:t>
            </w:r>
            <w:r w:rsidR="00747BBC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となります。</w:t>
            </w:r>
          </w:p>
        </w:tc>
      </w:tr>
      <w:tr w:rsidR="002D6632" w14:paraId="375FFC94" w14:textId="77777777" w:rsidTr="00CF159B">
        <w:trPr>
          <w:trHeight w:val="397"/>
        </w:trPr>
        <w:tc>
          <w:tcPr>
            <w:tcW w:w="2551" w:type="dxa"/>
          </w:tcPr>
          <w:p w14:paraId="3B8C7C3E" w14:textId="3EC7F74A" w:rsidR="002D6632" w:rsidRDefault="00CF159B" w:rsidP="00CF159B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②登録者数</w:t>
            </w:r>
          </w:p>
        </w:tc>
        <w:tc>
          <w:tcPr>
            <w:tcW w:w="7393" w:type="dxa"/>
            <w:vAlign w:val="center"/>
          </w:tcPr>
          <w:p w14:paraId="178729EC" w14:textId="39258B59" w:rsidR="002D6632" w:rsidRDefault="00CF159B" w:rsidP="00EE2777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１団体</w:t>
            </w:r>
            <w:r w:rsidRPr="00EE2777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１１名以上。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ただ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し、テニスコート及び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屋内コートをテニスまたはソフトテニス に限定して利用する場合は、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６名以上１０名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でも可</w:t>
            </w:r>
            <w:r w:rsidR="00747BBC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とします。</w:t>
            </w:r>
          </w:p>
        </w:tc>
      </w:tr>
      <w:tr w:rsidR="002D6632" w14:paraId="723FDC09" w14:textId="77777777" w:rsidTr="00CF159B">
        <w:trPr>
          <w:trHeight w:val="397"/>
        </w:trPr>
        <w:tc>
          <w:tcPr>
            <w:tcW w:w="2551" w:type="dxa"/>
          </w:tcPr>
          <w:p w14:paraId="78699C4B" w14:textId="4DD4F66D" w:rsidR="002D6632" w:rsidRDefault="00CF159B" w:rsidP="00CF159B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③登録者要件</w:t>
            </w:r>
          </w:p>
        </w:tc>
        <w:tc>
          <w:tcPr>
            <w:tcW w:w="7393" w:type="dxa"/>
            <w:vAlign w:val="center"/>
          </w:tcPr>
          <w:p w14:paraId="312C96C1" w14:textId="40FEF914" w:rsidR="00CF159B" w:rsidRDefault="00CF159B" w:rsidP="00CF159B">
            <w:pPr>
              <w:ind w:rightChars="26" w:right="55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ア</w:t>
            </w:r>
            <w:r w:rsidR="00C220E4">
              <w:rPr>
                <w:rFonts w:ascii="HGSｺﾞｼｯｸM" w:eastAsia="HGSｺﾞｼｯｸM" w:hAnsi="ＭＳ ゴシック" w:hint="eastAsia"/>
                <w:sz w:val="24"/>
                <w:szCs w:val="21"/>
              </w:rPr>
              <w:t xml:space="preserve">　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天童市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民。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全構成員のうち３割まで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は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市外の方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可</w:t>
            </w:r>
          </w:p>
          <w:p w14:paraId="16A02E73" w14:textId="77777777" w:rsidR="00CF159B" w:rsidRPr="00CF159B" w:rsidRDefault="00CF159B" w:rsidP="00371805">
            <w:pPr>
              <w:ind w:leftChars="300" w:left="1050" w:hangingChars="200" w:hanging="420"/>
              <w:rPr>
                <w:rFonts w:ascii="HGSｺﾞｼｯｸM" w:eastAsia="HGSｺﾞｼｯｸM" w:hAnsi="ＭＳ ゴシック"/>
                <w:szCs w:val="21"/>
              </w:rPr>
            </w:pPr>
            <w:r w:rsidRPr="00CF159B">
              <w:rPr>
                <w:rFonts w:ascii="HGSｺﾞｼｯｸM" w:eastAsia="HGSｺﾞｼｯｸM" w:hAnsi="ＭＳ ゴシック" w:hint="eastAsia"/>
                <w:szCs w:val="21"/>
              </w:rPr>
              <w:t>例：１１名の団体の場合の３割は、３．３名となるので４名まで市外の方でも可。</w:t>
            </w:r>
          </w:p>
          <w:p w14:paraId="41F054D5" w14:textId="641676CF" w:rsidR="00CF159B" w:rsidRDefault="00CF159B" w:rsidP="00CF159B">
            <w:pPr>
              <w:ind w:left="480" w:rightChars="26" w:right="55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 xml:space="preserve">イ　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団体の全構成員の４割以上が、他の団体に登録し</w:t>
            </w:r>
            <w:r w:rsidR="00234FDC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て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いる場合は登録不可</w:t>
            </w:r>
          </w:p>
          <w:p w14:paraId="4D8C289F" w14:textId="77777777" w:rsidR="002D6632" w:rsidRDefault="00CF159B" w:rsidP="00371805">
            <w:pPr>
              <w:ind w:leftChars="300" w:left="1050" w:hangingChars="200" w:hanging="420"/>
              <w:rPr>
                <w:rFonts w:ascii="HGSｺﾞｼｯｸM" w:eastAsia="HGSｺﾞｼｯｸM" w:hAnsi="ＭＳ ゴシック"/>
                <w:szCs w:val="21"/>
              </w:rPr>
            </w:pPr>
            <w:r w:rsidRPr="00CF159B">
              <w:rPr>
                <w:rFonts w:ascii="HGSｺﾞｼｯｸM" w:eastAsia="HGSｺﾞｼｯｸM" w:hAnsi="ＭＳ ゴシック" w:hint="eastAsia"/>
                <w:szCs w:val="21"/>
              </w:rPr>
              <w:t>例：１１名の団体の場合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の４割以上</w:t>
            </w:r>
            <w:r w:rsidRPr="00CF159B">
              <w:rPr>
                <w:rFonts w:ascii="HGSｺﾞｼｯｸM" w:eastAsia="HGSｺﾞｼｯｸM" w:hAnsi="ＭＳ ゴシック" w:hint="eastAsia"/>
                <w:szCs w:val="21"/>
              </w:rPr>
              <w:t>は４．４名となる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ので</w:t>
            </w:r>
            <w:r w:rsidRPr="00CF159B">
              <w:rPr>
                <w:rFonts w:ascii="HGSｺﾞｼｯｸM" w:eastAsia="HGSｺﾞｼｯｸM" w:hAnsi="ＭＳ ゴシック" w:hint="eastAsia"/>
                <w:szCs w:val="21"/>
              </w:rPr>
              <w:t>、４名まで他の団体との重複可。</w:t>
            </w:r>
          </w:p>
          <w:p w14:paraId="069DE3FC" w14:textId="65FA98D9" w:rsidR="00371805" w:rsidRPr="00371805" w:rsidRDefault="00371805" w:rsidP="00371805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ウ　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スポーツ少年団として本市に登録している団体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が団体登録を行う場合は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、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申請書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の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うち「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構成員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名簿」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の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提出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の必要はありませんが</w:t>
            </w:r>
            <w:r w:rsidR="00747BBC">
              <w:rPr>
                <w:rFonts w:ascii="HGSｺﾞｼｯｸM" w:eastAsia="HGSｺﾞｼｯｸM" w:hAnsi="ＭＳ ゴシック" w:hint="eastAsia"/>
                <w:sz w:val="24"/>
                <w:szCs w:val="21"/>
              </w:rPr>
              <w:t>、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「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スポーツ少年団</w:t>
            </w:r>
            <w:r w:rsidR="0030179C">
              <w:rPr>
                <w:rFonts w:ascii="HGSｺﾞｼｯｸM" w:eastAsia="HGSｺﾞｼｯｸM" w:hAnsi="ＭＳ ゴシック" w:hint="eastAsia"/>
                <w:sz w:val="24"/>
                <w:szCs w:val="21"/>
              </w:rPr>
              <w:t>ＷＥＢ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</w:t>
            </w:r>
            <w:r w:rsidR="00EE2777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（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団員情報</w:t>
            </w:r>
            <w:r w:rsidR="00EE2777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）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」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の写しを添付</w:t>
            </w:r>
            <w:r w:rsidR="00EE2777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する必要があります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。</w:t>
            </w:r>
          </w:p>
        </w:tc>
      </w:tr>
    </w:tbl>
    <w:p w14:paraId="69D9A373" w14:textId="77777777" w:rsidR="00876CD9" w:rsidRPr="00876CD9" w:rsidRDefault="00876CD9" w:rsidP="002A2929">
      <w:pPr>
        <w:ind w:rightChars="215" w:right="451" w:firstLineChars="100" w:firstLine="210"/>
        <w:rPr>
          <w:rFonts w:ascii="HGSｺﾞｼｯｸM" w:eastAsia="HGSｺﾞｼｯｸM" w:hAnsi="ＭＳ ゴシック"/>
          <w:szCs w:val="21"/>
        </w:rPr>
      </w:pPr>
    </w:p>
    <w:p w14:paraId="556FBA6A" w14:textId="7DEF8BF8" w:rsidR="00CF159B" w:rsidRDefault="002D6632" w:rsidP="002A2929">
      <w:pPr>
        <w:ind w:rightChars="215" w:right="451" w:firstLineChars="100" w:firstLine="241"/>
        <w:rPr>
          <w:rFonts w:ascii="HGSｺﾞｼｯｸM" w:eastAsia="HGSｺﾞｼｯｸM" w:hAnsi="ＭＳ ゴシック"/>
          <w:sz w:val="24"/>
          <w:szCs w:val="21"/>
        </w:rPr>
      </w:pPr>
      <w:r w:rsidRPr="002D6632">
        <w:rPr>
          <w:rFonts w:ascii="HGSｺﾞｼｯｸM" w:eastAsia="HGSｺﾞｼｯｸM" w:hAnsi="ＭＳ ゴシック" w:hint="eastAsia"/>
          <w:b/>
          <w:bCs/>
          <w:sz w:val="24"/>
          <w:szCs w:val="21"/>
        </w:rPr>
        <w:t>２『登録のための手順』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396"/>
        <w:gridCol w:w="6809"/>
      </w:tblGrid>
      <w:tr w:rsidR="00CF159B" w14:paraId="4A9E2FA5" w14:textId="77777777" w:rsidTr="002A2929">
        <w:trPr>
          <w:trHeight w:val="397"/>
        </w:trPr>
        <w:tc>
          <w:tcPr>
            <w:tcW w:w="2515" w:type="dxa"/>
          </w:tcPr>
          <w:p w14:paraId="3A4F4E6C" w14:textId="5A78E18A" w:rsidR="00CF159B" w:rsidRDefault="00CF159B" w:rsidP="00B73125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①</w:t>
            </w: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用紙の提出</w:t>
            </w:r>
          </w:p>
        </w:tc>
        <w:tc>
          <w:tcPr>
            <w:tcW w:w="7258" w:type="dxa"/>
          </w:tcPr>
          <w:p w14:paraId="0F805DE1" w14:textId="4AAB286E" w:rsidR="00CF159B" w:rsidRDefault="00CF159B" w:rsidP="00371805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登録を希望する団体等は、指定用紙に必要事項を記入し、毎月末日まで提出ください。（要件に不備がなければ、１０日まで参加の可否を連絡します。）</w:t>
            </w:r>
          </w:p>
        </w:tc>
      </w:tr>
      <w:tr w:rsidR="00CF159B" w14:paraId="38351C4E" w14:textId="77777777" w:rsidTr="002A2929">
        <w:trPr>
          <w:trHeight w:val="397"/>
        </w:trPr>
        <w:tc>
          <w:tcPr>
            <w:tcW w:w="2515" w:type="dxa"/>
          </w:tcPr>
          <w:p w14:paraId="31969B8B" w14:textId="5EA4FE99" w:rsidR="00CF159B" w:rsidRDefault="00CF159B" w:rsidP="00B73125">
            <w:pPr>
              <w:ind w:rightChars="215" w:right="451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②登録有効期間</w:t>
            </w:r>
          </w:p>
        </w:tc>
        <w:tc>
          <w:tcPr>
            <w:tcW w:w="7258" w:type="dxa"/>
          </w:tcPr>
          <w:p w14:paraId="79D9EBB9" w14:textId="0DA18A03" w:rsidR="00CF159B" w:rsidRDefault="00CF159B" w:rsidP="00371805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 w:rsidRPr="00F365BB">
              <w:rPr>
                <w:rFonts w:ascii="HGSｺﾞｼｯｸM" w:eastAsia="HGSｺﾞｼｯｸM" w:hAnsi="ＭＳ ゴシック" w:hint="eastAsia"/>
                <w:sz w:val="24"/>
                <w:szCs w:val="21"/>
              </w:rPr>
              <w:t>毎年９月から翌年８月までの１年間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。</w:t>
            </w:r>
          </w:p>
        </w:tc>
      </w:tr>
      <w:tr w:rsidR="00CF159B" w14:paraId="7002056F" w14:textId="77777777" w:rsidTr="002A2929">
        <w:trPr>
          <w:trHeight w:val="397"/>
        </w:trPr>
        <w:tc>
          <w:tcPr>
            <w:tcW w:w="2515" w:type="dxa"/>
          </w:tcPr>
          <w:p w14:paraId="688BBF2A" w14:textId="15608CCB" w:rsidR="00CF159B" w:rsidRDefault="00CF159B" w:rsidP="00CF159B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③登録団体の更新</w:t>
            </w:r>
          </w:p>
        </w:tc>
        <w:tc>
          <w:tcPr>
            <w:tcW w:w="7258" w:type="dxa"/>
          </w:tcPr>
          <w:p w14:paraId="603518B7" w14:textId="48509FE1" w:rsidR="00CF159B" w:rsidRPr="00CF159B" w:rsidRDefault="00CF159B" w:rsidP="00371805">
            <w:pPr>
              <w:rPr>
                <w:rFonts w:ascii="HGSｺﾞｼｯｸM" w:eastAsia="HGSｺﾞｼｯｸM" w:hAnsi="ＭＳ ゴシック"/>
                <w:szCs w:val="21"/>
              </w:rPr>
            </w:pPr>
            <w:r w:rsidRPr="002D6632">
              <w:rPr>
                <w:rFonts w:ascii="HGSｺﾞｼｯｸM" w:eastAsia="HGSｺﾞｼｯｸM" w:hAnsi="ＭＳ ゴシック" w:hint="eastAsia"/>
                <w:sz w:val="24"/>
                <w:szCs w:val="21"/>
              </w:rPr>
              <w:t>毎年７月２日から８月１日までの間に登録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の更新</w:t>
            </w:r>
            <w:r w:rsidRPr="002D6632">
              <w:rPr>
                <w:rFonts w:ascii="HGSｺﾞｼｯｸM" w:eastAsia="HGSｺﾞｼｯｸM" w:hAnsi="ＭＳ ゴシック" w:hint="eastAsia"/>
                <w:sz w:val="24"/>
                <w:szCs w:val="21"/>
              </w:rPr>
              <w:t>申請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を受付けます。団体登録更新完了後、</w:t>
            </w:r>
            <w:r w:rsidR="00371805">
              <w:rPr>
                <w:rFonts w:ascii="HGSｺﾞｼｯｸM" w:eastAsia="HGSｺﾞｼｯｸM" w:hAnsi="ＭＳ ゴシック" w:hint="eastAsia"/>
                <w:sz w:val="24"/>
                <w:szCs w:val="21"/>
              </w:rPr>
              <w:t>７月中に更新申請を認められた団体は、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９月１日の抽選会（１０月使用分）から</w:t>
            </w:r>
            <w:r w:rsidR="00371805">
              <w:rPr>
                <w:rFonts w:ascii="HGSｺﾞｼｯｸM" w:eastAsia="HGSｺﾞｼｯｸM" w:hAnsi="ＭＳ ゴシック" w:hint="eastAsia"/>
                <w:sz w:val="24"/>
                <w:szCs w:val="21"/>
              </w:rPr>
              <w:t>、８月中に更新申請を認められた団体は、１０月１日の抽選会（１１月使用分）から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参加が可能です。</w:t>
            </w:r>
          </w:p>
        </w:tc>
      </w:tr>
      <w:tr w:rsidR="00371805" w14:paraId="1CDAE96F" w14:textId="77777777" w:rsidTr="002A2929">
        <w:trPr>
          <w:trHeight w:val="397"/>
        </w:trPr>
        <w:tc>
          <w:tcPr>
            <w:tcW w:w="2515" w:type="dxa"/>
          </w:tcPr>
          <w:p w14:paraId="5537FC3D" w14:textId="77777777" w:rsidR="00371805" w:rsidRDefault="00371805" w:rsidP="00CF159B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④登録団体の更新</w:t>
            </w:r>
          </w:p>
          <w:p w14:paraId="0394FAB1" w14:textId="3D93412C" w:rsidR="00371805" w:rsidRDefault="00371805" w:rsidP="00371805">
            <w:pPr>
              <w:ind w:firstLineChars="100" w:firstLine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受付方法</w:t>
            </w:r>
          </w:p>
        </w:tc>
        <w:tc>
          <w:tcPr>
            <w:tcW w:w="7258" w:type="dxa"/>
          </w:tcPr>
          <w:p w14:paraId="05620809" w14:textId="6DCD85A8" w:rsidR="00371805" w:rsidRPr="002D6632" w:rsidRDefault="00A26BEB" w:rsidP="00371805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原則</w:t>
            </w:r>
            <w:r w:rsidR="00371805">
              <w:rPr>
                <w:rFonts w:ascii="HGSｺﾞｼｯｸM" w:eastAsia="HGSｺﾞｼｯｸM" w:hAnsi="ＭＳ ゴシック" w:hint="eastAsia"/>
                <w:sz w:val="24"/>
                <w:szCs w:val="21"/>
              </w:rPr>
              <w:t>メール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で受付けます。ただし</w:t>
            </w:r>
            <w:r w:rsidR="00371805">
              <w:rPr>
                <w:rFonts w:ascii="HGSｺﾞｼｯｸM" w:eastAsia="HGSｺﾞｼｯｸM" w:hAnsi="ＭＳ ゴシック" w:hint="eastAsia"/>
                <w:sz w:val="24"/>
                <w:szCs w:val="21"/>
              </w:rPr>
              <w:t>、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ネット環境等がない場合は、</w:t>
            </w:r>
            <w:r w:rsidR="00371805">
              <w:rPr>
                <w:rFonts w:ascii="HGSｺﾞｼｯｸM" w:eastAsia="HGSｺﾞｼｯｸM" w:hAnsi="ＭＳ ゴシック" w:hint="eastAsia"/>
                <w:sz w:val="24"/>
                <w:szCs w:val="21"/>
              </w:rPr>
              <w:t>総合体育館受付窓口へ提出ください。</w:t>
            </w:r>
          </w:p>
        </w:tc>
      </w:tr>
      <w:tr w:rsidR="00371805" w14:paraId="762AA5B9" w14:textId="77777777" w:rsidTr="002A2929">
        <w:trPr>
          <w:trHeight w:val="397"/>
        </w:trPr>
        <w:tc>
          <w:tcPr>
            <w:tcW w:w="2515" w:type="dxa"/>
          </w:tcPr>
          <w:p w14:paraId="5C137EF1" w14:textId="1275F44A" w:rsidR="00371805" w:rsidRDefault="00A26BEB" w:rsidP="00CF159B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⑤その他</w:t>
            </w:r>
          </w:p>
        </w:tc>
        <w:tc>
          <w:tcPr>
            <w:tcW w:w="7258" w:type="dxa"/>
          </w:tcPr>
          <w:p w14:paraId="10A9C749" w14:textId="77777777" w:rsidR="00371805" w:rsidRDefault="00A26BEB" w:rsidP="00A26BEB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ア　申請受理後審査を行い、登録の可否についてはメールでお知らせします。</w:t>
            </w:r>
          </w:p>
          <w:p w14:paraId="72F9D9EF" w14:textId="2516E9EC" w:rsidR="00A26BEB" w:rsidRPr="002D6632" w:rsidRDefault="00A26BEB" w:rsidP="00A26BEB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 xml:space="preserve">イ　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団体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登録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完了後、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内容に変更が生じた場合は、抽選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日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の</w:t>
            </w:r>
            <w:r w:rsidRPr="00A26BEB">
              <w:rPr>
                <w:rFonts w:ascii="HGSｺﾞｼｯｸM" w:eastAsia="HGSｺﾞｼｯｸM" w:hAnsi="ＭＳ ゴシック" w:hint="eastAsia"/>
                <w:sz w:val="24"/>
              </w:rPr>
              <w:t>前月１日まで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所定の用紙に必要事項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(変更点)</w:t>
            </w:r>
            <w:r w:rsidRPr="00072299">
              <w:rPr>
                <w:rFonts w:ascii="HGSｺﾞｼｯｸM" w:eastAsia="HGSｺﾞｼｯｸM" w:hAnsi="ＭＳ ゴシック" w:hint="eastAsia"/>
                <w:sz w:val="24"/>
              </w:rPr>
              <w:t>を記入し、</w:t>
            </w: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メールをお願いします。</w:t>
            </w:r>
          </w:p>
        </w:tc>
      </w:tr>
    </w:tbl>
    <w:p w14:paraId="068E0ECC" w14:textId="77777777" w:rsidR="00876CD9" w:rsidRDefault="00876CD9" w:rsidP="002A2929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</w:p>
    <w:p w14:paraId="41B73732" w14:textId="658A528E" w:rsidR="002A2929" w:rsidRPr="00DD50EC" w:rsidRDefault="002A2929" w:rsidP="002A2929">
      <w:pPr>
        <w:ind w:right="310"/>
        <w:rPr>
          <w:rFonts w:ascii="HGSｺﾞｼｯｸM" w:eastAsia="HGSｺﾞｼｯｸM" w:hAnsi="ＭＳ ゴシック"/>
          <w:b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lastRenderedPageBreak/>
        <w:t>●予約システムによる抽選会参加方法</w:t>
      </w:r>
    </w:p>
    <w:p w14:paraId="2CCD3FA2" w14:textId="7F71741B" w:rsidR="002A2929" w:rsidRPr="00791CF9" w:rsidRDefault="002A2929" w:rsidP="002A2929">
      <w:pPr>
        <w:ind w:rightChars="80" w:right="168" w:firstLineChars="100" w:firstLine="241"/>
        <w:rPr>
          <w:rFonts w:ascii="HGSｺﾞｼｯｸM" w:eastAsia="HGSｺﾞｼｯｸM" w:hAnsi="ＭＳ ゴシック"/>
          <w:b/>
          <w:sz w:val="24"/>
        </w:rPr>
      </w:pPr>
      <w:r>
        <w:rPr>
          <w:rFonts w:ascii="HGSｺﾞｼｯｸM" w:eastAsia="HGSｺﾞｼｯｸM" w:hAnsi="ＭＳ ゴシック" w:hint="eastAsia"/>
          <w:b/>
          <w:sz w:val="24"/>
        </w:rPr>
        <w:t>１</w:t>
      </w:r>
      <w:r w:rsidR="00E61482">
        <w:rPr>
          <w:rFonts w:ascii="HGSｺﾞｼｯｸM" w:eastAsia="HGSｺﾞｼｯｸM" w:hAnsi="ＭＳ ゴシック" w:hint="eastAsia"/>
          <w:b/>
          <w:sz w:val="24"/>
        </w:rPr>
        <w:t>抽選会</w:t>
      </w:r>
      <w:r w:rsidRPr="00791CF9">
        <w:rPr>
          <w:rFonts w:ascii="HGSｺﾞｼｯｸM" w:eastAsia="HGSｺﾞｼｯｸM" w:hAnsi="ＭＳ ゴシック" w:hint="eastAsia"/>
          <w:b/>
          <w:sz w:val="24"/>
        </w:rPr>
        <w:t>の</w:t>
      </w:r>
      <w:r w:rsidR="00E61482">
        <w:rPr>
          <w:rFonts w:ascii="HGSｺﾞｼｯｸM" w:eastAsia="HGSｺﾞｼｯｸM" w:hAnsi="ＭＳ ゴシック" w:hint="eastAsia"/>
          <w:b/>
          <w:sz w:val="24"/>
        </w:rPr>
        <w:t>参加</w:t>
      </w:r>
      <w:r w:rsidRPr="00791CF9">
        <w:rPr>
          <w:rFonts w:ascii="HGSｺﾞｼｯｸM" w:eastAsia="HGSｺﾞｼｯｸM" w:hAnsi="ＭＳ ゴシック" w:hint="eastAsia"/>
          <w:b/>
          <w:sz w:val="24"/>
        </w:rPr>
        <w:t>方法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388"/>
        <w:gridCol w:w="6817"/>
      </w:tblGrid>
      <w:tr w:rsidR="002A2929" w14:paraId="78FEDEB7" w14:textId="77777777" w:rsidTr="00B73125">
        <w:trPr>
          <w:trHeight w:val="397"/>
        </w:trPr>
        <w:tc>
          <w:tcPr>
            <w:tcW w:w="2512" w:type="dxa"/>
          </w:tcPr>
          <w:p w14:paraId="590EF980" w14:textId="2C6D14ED" w:rsidR="002A2929" w:rsidRDefault="002A2929" w:rsidP="00B73125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①利用者ＩＤを準備する</w:t>
            </w:r>
          </w:p>
        </w:tc>
        <w:tc>
          <w:tcPr>
            <w:tcW w:w="7261" w:type="dxa"/>
            <w:vAlign w:val="center"/>
          </w:tcPr>
          <w:p w14:paraId="2E868090" w14:textId="77777777" w:rsidR="002A2929" w:rsidRDefault="002A2929" w:rsidP="00B73125">
            <w:pPr>
              <w:ind w:rightChars="26" w:right="55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利用登録手続きに申請した「利用者ＩＤ」及び「パスワード」を準備します。</w:t>
            </w:r>
          </w:p>
        </w:tc>
      </w:tr>
      <w:tr w:rsidR="002A2929" w14:paraId="53F2D097" w14:textId="77777777" w:rsidTr="00B73125">
        <w:trPr>
          <w:trHeight w:val="397"/>
        </w:trPr>
        <w:tc>
          <w:tcPr>
            <w:tcW w:w="2512" w:type="dxa"/>
          </w:tcPr>
          <w:p w14:paraId="64B2FA7B" w14:textId="4A68AACB" w:rsidR="002A2929" w:rsidRDefault="002A2929" w:rsidP="00B73125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②予約システムを開く</w:t>
            </w:r>
          </w:p>
        </w:tc>
        <w:tc>
          <w:tcPr>
            <w:tcW w:w="7261" w:type="dxa"/>
          </w:tcPr>
          <w:p w14:paraId="41401F05" w14:textId="63FBF225" w:rsidR="002A2929" w:rsidRDefault="002A2929" w:rsidP="00B73125">
            <w:pPr>
              <w:ind w:rightChars="26" w:right="55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「</w:t>
            </w:r>
            <w:r w:rsidR="00440A2E">
              <w:rPr>
                <w:rFonts w:ascii="HGSｺﾞｼｯｸM" w:eastAsia="HGSｺﾞｼｯｸM" w:hAnsi="ＭＳ ゴシック" w:hint="eastAsia"/>
                <w:sz w:val="24"/>
              </w:rPr>
              <w:t>抽選施設一覧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」を選択し、「</w:t>
            </w:r>
            <w:r w:rsidR="00440A2E">
              <w:rPr>
                <w:rFonts w:ascii="HGSｺﾞｼｯｸM" w:eastAsia="HGSｺﾞｼｯｸM" w:hAnsi="ＭＳ ゴシック" w:hint="eastAsia"/>
                <w:sz w:val="24"/>
              </w:rPr>
              <w:t>対象年月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」へと進み手続きする。</w:t>
            </w:r>
          </w:p>
        </w:tc>
      </w:tr>
      <w:tr w:rsidR="002A2929" w14:paraId="51CE5279" w14:textId="77777777" w:rsidTr="00B73125">
        <w:trPr>
          <w:trHeight w:val="397"/>
        </w:trPr>
        <w:tc>
          <w:tcPr>
            <w:tcW w:w="2512" w:type="dxa"/>
          </w:tcPr>
          <w:p w14:paraId="3F244CDA" w14:textId="0E2BE371" w:rsidR="002A2929" w:rsidRDefault="002A2929" w:rsidP="002A2929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③申込み可能期間</w:t>
            </w:r>
          </w:p>
        </w:tc>
        <w:tc>
          <w:tcPr>
            <w:tcW w:w="7261" w:type="dxa"/>
          </w:tcPr>
          <w:p w14:paraId="2B948B13" w14:textId="445D7B1E" w:rsidR="002A2929" w:rsidRDefault="002A2929" w:rsidP="002A2929">
            <w:pPr>
              <w:rPr>
                <w:rFonts w:ascii="HGSｺﾞｼｯｸM" w:eastAsia="HGSｺﾞｼｯｸM" w:hAnsi="ＭＳ ゴシック"/>
                <w:sz w:val="24"/>
              </w:rPr>
            </w:pP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施設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使用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希望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日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の前々月の１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０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日の午前０時００分から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２０日の２３時５９分まで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。</w:t>
            </w:r>
          </w:p>
          <w:p w14:paraId="29B974A0" w14:textId="44BAB96F" w:rsidR="002A2929" w:rsidRDefault="002A2929" w:rsidP="002A2929">
            <w:pPr>
              <w:rPr>
                <w:rFonts w:ascii="HGSｺﾞｼｯｸM" w:eastAsia="HGSｺﾞｼｯｸM" w:hAnsi="ＭＳ ゴシック"/>
                <w:szCs w:val="21"/>
              </w:rPr>
            </w:pPr>
            <w:r w:rsidRPr="00CF159B">
              <w:rPr>
                <w:rFonts w:ascii="HGSｺﾞｼｯｸM" w:eastAsia="HGSｺﾞｼｯｸM" w:hAnsi="ＭＳ ゴシック" w:hint="eastAsia"/>
                <w:szCs w:val="21"/>
              </w:rPr>
              <w:t>例：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４月１日使用希望の場合は、２月１</w:t>
            </w:r>
            <w:r w:rsidR="00E37F4E">
              <w:rPr>
                <w:rFonts w:ascii="HGSｺﾞｼｯｸM" w:eastAsia="HGSｺﾞｼｯｸM" w:hAnsi="ＭＳ ゴシック" w:hint="eastAsia"/>
                <w:szCs w:val="21"/>
              </w:rPr>
              <w:t>0</w:t>
            </w:r>
            <w:r>
              <w:rPr>
                <w:rFonts w:ascii="HGSｺﾞｼｯｸM" w:eastAsia="HGSｺﾞｼｯｸM" w:hAnsi="ＭＳ ゴシック" w:hint="eastAsia"/>
                <w:szCs w:val="21"/>
              </w:rPr>
              <w:t>日の０時から２月２０日の</w:t>
            </w:r>
          </w:p>
          <w:p w14:paraId="6EA52D78" w14:textId="50C17BDC" w:rsidR="002A2929" w:rsidRPr="002A2929" w:rsidRDefault="002A2929" w:rsidP="002A2929">
            <w:pPr>
              <w:ind w:firstLineChars="200" w:firstLine="420"/>
              <w:rPr>
                <w:rFonts w:ascii="HGSｺﾞｼｯｸM" w:eastAsia="HGSｺﾞｼｯｸM" w:hAnsi="ＭＳ ゴシック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Cs w:val="21"/>
              </w:rPr>
              <w:t>２３時５９分まで</w:t>
            </w:r>
          </w:p>
        </w:tc>
      </w:tr>
      <w:tr w:rsidR="00B85D93" w14:paraId="0B8CC219" w14:textId="77777777" w:rsidTr="00B73125">
        <w:trPr>
          <w:trHeight w:val="397"/>
        </w:trPr>
        <w:tc>
          <w:tcPr>
            <w:tcW w:w="2512" w:type="dxa"/>
          </w:tcPr>
          <w:p w14:paraId="58418D93" w14:textId="3BF75EB3" w:rsidR="00B85D93" w:rsidRDefault="00601D73" w:rsidP="00601D73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④申込可能コマ数（時間数）</w:t>
            </w:r>
          </w:p>
        </w:tc>
        <w:tc>
          <w:tcPr>
            <w:tcW w:w="7261" w:type="dxa"/>
          </w:tcPr>
          <w:p w14:paraId="65E133CA" w14:textId="431C7C8D" w:rsidR="00B85D93" w:rsidRPr="00D24D33" w:rsidRDefault="00601D73" w:rsidP="002A2929">
            <w:pPr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申込可能コマ数（</w:t>
            </w:r>
            <w:r w:rsidR="00B85D93" w:rsidRPr="00D24D33">
              <w:rPr>
                <w:rFonts w:ascii="HGSｺﾞｼｯｸM" w:eastAsia="HGSｺﾞｼｯｸM" w:hAnsi="ＭＳ ゴシック" w:hint="eastAsia"/>
                <w:sz w:val="24"/>
              </w:rPr>
              <w:t>時間数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）</w:t>
            </w:r>
            <w:r w:rsidR="00B85D93" w:rsidRPr="00D24D33">
              <w:rPr>
                <w:rFonts w:ascii="HGSｺﾞｼｯｸM" w:eastAsia="HGSｺﾞｼｯｸM" w:hAnsi="ＭＳ ゴシック" w:hint="eastAsia"/>
                <w:sz w:val="24"/>
              </w:rPr>
              <w:t>は、</w:t>
            </w:r>
            <w:r w:rsidR="00B85D93" w:rsidRPr="00601D73">
              <w:rPr>
                <w:rFonts w:ascii="HGSｺﾞｼｯｸM" w:eastAsia="HGSｺﾞｼｯｸM" w:hAnsi="ＭＳ ゴシック" w:hint="eastAsia"/>
                <w:sz w:val="24"/>
              </w:rPr>
              <w:t>１時間を１コマとし「２４コマ」の範囲内で申</w:t>
            </w:r>
            <w:r w:rsidR="00B85D93" w:rsidRPr="00D24D33">
              <w:rPr>
                <w:rFonts w:ascii="HGSｺﾞｼｯｸM" w:eastAsia="HGSｺﾞｼｯｸM" w:hAnsi="ＭＳ ゴシック" w:hint="eastAsia"/>
                <w:sz w:val="24"/>
              </w:rPr>
              <w:t>込むことができます。当該コマ数内であれば、実施するスポーツに適合した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全て</w:t>
            </w:r>
            <w:r w:rsidR="00B85D93" w:rsidRPr="00D24D33">
              <w:rPr>
                <w:rFonts w:ascii="HGSｺﾞｼｯｸM" w:eastAsia="HGSｺﾞｼｯｸM" w:hAnsi="ＭＳ ゴシック" w:hint="eastAsia"/>
                <w:sz w:val="24"/>
              </w:rPr>
              <w:t>の施設が予約対象となります。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ただし、１０名以下の登録団体は、「</w:t>
            </w:r>
            <w:r w:rsidRPr="00601D73">
              <w:rPr>
                <w:rFonts w:ascii="HGSｺﾞｼｯｸM" w:eastAsia="HGSｺﾞｼｯｸM" w:hAnsi="ＭＳ ゴシック" w:hint="eastAsia"/>
                <w:sz w:val="24"/>
              </w:rPr>
              <w:t>１２コマ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」となります。</w:t>
            </w:r>
          </w:p>
        </w:tc>
      </w:tr>
      <w:tr w:rsidR="002A2929" w14:paraId="42E28854" w14:textId="77777777" w:rsidTr="00B73125">
        <w:trPr>
          <w:trHeight w:val="397"/>
        </w:trPr>
        <w:tc>
          <w:tcPr>
            <w:tcW w:w="2512" w:type="dxa"/>
          </w:tcPr>
          <w:p w14:paraId="256911C0" w14:textId="179A8768" w:rsidR="002A2929" w:rsidRDefault="00747BBC" w:rsidP="002A2929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⑤</w:t>
            </w:r>
            <w:r w:rsidR="002A2929">
              <w:rPr>
                <w:rFonts w:ascii="HGSｺﾞｼｯｸM" w:eastAsia="HGSｺﾞｼｯｸM" w:hAnsi="ＭＳ ゴシック" w:hint="eastAsia"/>
                <w:sz w:val="24"/>
                <w:szCs w:val="21"/>
              </w:rPr>
              <w:t>申込みの抽選結果</w:t>
            </w:r>
          </w:p>
        </w:tc>
        <w:tc>
          <w:tcPr>
            <w:tcW w:w="7261" w:type="dxa"/>
          </w:tcPr>
          <w:p w14:paraId="4ADAB1C4" w14:textId="5E6A73AD" w:rsidR="002A2929" w:rsidRPr="00D24D33" w:rsidRDefault="002A2929" w:rsidP="002A2929">
            <w:pPr>
              <w:rPr>
                <w:rFonts w:ascii="HGSｺﾞｼｯｸM" w:eastAsia="HGSｺﾞｼｯｸM" w:hAnsi="ＭＳ ゴシック"/>
                <w:sz w:val="24"/>
              </w:rPr>
            </w:pP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前月１日午前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０時</w:t>
            </w:r>
            <w:r w:rsidR="00A12931">
              <w:rPr>
                <w:rFonts w:ascii="HGSｺﾞｼｯｸM" w:eastAsia="HGSｺﾞｼｯｸM" w:hAnsi="ＭＳ ゴシック" w:hint="eastAsia"/>
                <w:sz w:val="24"/>
              </w:rPr>
              <w:t>頃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に予約システム上で抽選を行います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ので、マイページ</w:t>
            </w:r>
            <w:r w:rsidRPr="002A2929">
              <w:rPr>
                <w:rFonts w:ascii="HGSｺﾞｼｯｸM" w:eastAsia="HGSｺﾞｼｯｸM" w:hAnsi="ＭＳ ゴシック" w:hint="eastAsia"/>
                <w:sz w:val="24"/>
              </w:rPr>
              <w:t>「抽選申込一覧Ｉで当落を確認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ください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。</w:t>
            </w:r>
          </w:p>
        </w:tc>
      </w:tr>
      <w:tr w:rsidR="002A2929" w14:paraId="014F535A" w14:textId="77777777" w:rsidTr="00B73125">
        <w:trPr>
          <w:trHeight w:val="397"/>
        </w:trPr>
        <w:tc>
          <w:tcPr>
            <w:tcW w:w="2512" w:type="dxa"/>
          </w:tcPr>
          <w:p w14:paraId="57016C20" w14:textId="49A04539" w:rsidR="002A2929" w:rsidRDefault="00747BBC" w:rsidP="002A2929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⑥</w:t>
            </w:r>
            <w:r w:rsidR="002A2929">
              <w:rPr>
                <w:rFonts w:ascii="HGSｺﾞｼｯｸM" w:eastAsia="HGSｺﾞｼｯｸM" w:hAnsi="ＭＳ ゴシック" w:hint="eastAsia"/>
                <w:sz w:val="24"/>
                <w:szCs w:val="21"/>
              </w:rPr>
              <w:t>申請等</w:t>
            </w:r>
          </w:p>
        </w:tc>
        <w:tc>
          <w:tcPr>
            <w:tcW w:w="7261" w:type="dxa"/>
          </w:tcPr>
          <w:p w14:paraId="39EF39B0" w14:textId="22EC6665" w:rsidR="002A2929" w:rsidRDefault="002A2929" w:rsidP="002A2929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ア　当選分の申請は、抽選月の１日から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７日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までの間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に、総合体育館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受付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窓口において「施設使用許可申請」の手続きを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お願いします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。（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申請の際は、</w:t>
            </w:r>
            <w:r w:rsidRPr="002A2929">
              <w:rPr>
                <w:rFonts w:ascii="HGSｺﾞｼｯｸM" w:eastAsia="HGSｺﾞｼｯｸM" w:hAnsi="ＭＳ ゴシック" w:hint="eastAsia"/>
                <w:sz w:val="24"/>
              </w:rPr>
              <w:t>必ず当選確定日時を確認したうえ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、お越しください。）</w:t>
            </w:r>
          </w:p>
          <w:p w14:paraId="6C9DEB0D" w14:textId="2984F54C" w:rsidR="002A2929" w:rsidRPr="00D24D33" w:rsidRDefault="002A2929" w:rsidP="00A12931">
            <w:pPr>
              <w:ind w:left="480" w:hangingChars="200" w:hanging="48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イ　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申請手続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後に使用料を納入いただくと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「施設使用許可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証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」を発行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し</w:t>
            </w: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ます。</w:t>
            </w:r>
          </w:p>
        </w:tc>
      </w:tr>
      <w:tr w:rsidR="002A2929" w14:paraId="4B475236" w14:textId="77777777" w:rsidTr="00B73125">
        <w:trPr>
          <w:trHeight w:val="397"/>
        </w:trPr>
        <w:tc>
          <w:tcPr>
            <w:tcW w:w="2512" w:type="dxa"/>
          </w:tcPr>
          <w:p w14:paraId="54032267" w14:textId="245A22A9" w:rsidR="002A2929" w:rsidRDefault="00747BBC" w:rsidP="002A2929">
            <w:pPr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⑦</w:t>
            </w:r>
            <w:r w:rsidR="002A2929">
              <w:rPr>
                <w:rFonts w:ascii="HGSｺﾞｼｯｸM" w:eastAsia="HGSｺﾞｼｯｸM" w:hAnsi="ＭＳ ゴシック" w:hint="eastAsia"/>
                <w:sz w:val="24"/>
                <w:szCs w:val="21"/>
              </w:rPr>
              <w:t>ペナルティについて</w:t>
            </w:r>
          </w:p>
        </w:tc>
        <w:tc>
          <w:tcPr>
            <w:tcW w:w="7261" w:type="dxa"/>
          </w:tcPr>
          <w:p w14:paraId="174BA00A" w14:textId="7CC26088" w:rsidR="002A2929" w:rsidRDefault="00B85D93" w:rsidP="00B85D93">
            <w:pPr>
              <w:rPr>
                <w:rFonts w:ascii="HGSｺﾞｼｯｸM" w:eastAsia="HGSｺﾞｼｯｸM" w:hAnsi="ＭＳ ゴシック"/>
                <w:sz w:val="24"/>
              </w:rPr>
            </w:pPr>
            <w:r w:rsidRPr="00D24D33">
              <w:rPr>
                <w:rFonts w:ascii="HGSｺﾞｼｯｸM" w:eastAsia="HGSｺﾞｼｯｸM" w:hAnsi="ＭＳ ゴシック" w:hint="eastAsia"/>
                <w:sz w:val="24"/>
              </w:rPr>
              <w:t>抽選実施後に、</w:t>
            </w:r>
            <w:r w:rsidRPr="00B85D93">
              <w:rPr>
                <w:rFonts w:ascii="HGSｺﾞｼｯｸM" w:eastAsia="HGSｺﾞｼｯｸM" w:hAnsi="ＭＳ ゴシック" w:hint="eastAsia"/>
                <w:sz w:val="24"/>
              </w:rPr>
              <w:t>キャンセルした場合</w:t>
            </w:r>
            <w:r w:rsidR="00E61482">
              <w:rPr>
                <w:rFonts w:ascii="HGSｺﾞｼｯｸM" w:eastAsia="HGSｺﾞｼｯｸM" w:hAnsi="ＭＳ ゴシック" w:hint="eastAsia"/>
                <w:sz w:val="24"/>
              </w:rPr>
              <w:t>は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ペナルティが課せられます。ペナルティは、</w:t>
            </w:r>
            <w:r w:rsidRPr="00B85D93">
              <w:rPr>
                <w:rFonts w:ascii="HGSｺﾞｼｯｸM" w:eastAsia="HGSｺﾞｼｯｸM" w:hAnsi="ＭＳ ゴシック" w:hint="eastAsia"/>
                <w:sz w:val="24"/>
              </w:rPr>
              <w:t>次回以降の抽選会で申請したコマから、キャンセル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分のコマ数（時間数）</w:t>
            </w:r>
            <w:r w:rsidRPr="00B85D93">
              <w:rPr>
                <w:rFonts w:ascii="HGSｺﾞｼｯｸM" w:eastAsia="HGSｺﾞｼｯｸM" w:hAnsi="ＭＳ ゴシック" w:hint="eastAsia"/>
                <w:sz w:val="24"/>
              </w:rPr>
              <w:t>を減じます。</w:t>
            </w:r>
          </w:p>
        </w:tc>
      </w:tr>
      <w:tr w:rsidR="002A2929" w14:paraId="505D7B3E" w14:textId="77777777" w:rsidTr="00876CD9">
        <w:trPr>
          <w:trHeight w:val="274"/>
        </w:trPr>
        <w:tc>
          <w:tcPr>
            <w:tcW w:w="2512" w:type="dxa"/>
          </w:tcPr>
          <w:p w14:paraId="5D2D71F3" w14:textId="26E20353" w:rsidR="002A2929" w:rsidRDefault="00747BBC" w:rsidP="002A2929">
            <w:pPr>
              <w:ind w:left="240" w:hangingChars="100" w:hanging="240"/>
              <w:rPr>
                <w:rFonts w:ascii="HGSｺﾞｼｯｸM" w:eastAsia="HGSｺﾞｼｯｸM" w:hAnsi="ＭＳ ゴシック"/>
                <w:sz w:val="24"/>
                <w:szCs w:val="21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⑧</w:t>
            </w:r>
            <w:r w:rsidR="00601D73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その他の留意事項</w:t>
            </w:r>
          </w:p>
        </w:tc>
        <w:tc>
          <w:tcPr>
            <w:tcW w:w="7261" w:type="dxa"/>
          </w:tcPr>
          <w:p w14:paraId="73505A04" w14:textId="0BD13497" w:rsidR="002A2929" w:rsidRDefault="00601D73" w:rsidP="00601D73">
            <w:pPr>
              <w:ind w:left="480" w:rightChars="26" w:right="55" w:hangingChars="200" w:hanging="48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1"/>
              </w:rPr>
              <w:t>ア　ネット環境がない方の</w:t>
            </w:r>
            <w:r w:rsidR="00E61482">
              <w:rPr>
                <w:rFonts w:ascii="HGSｺﾞｼｯｸM" w:eastAsia="HGSｺﾞｼｯｸM" w:hAnsi="ＭＳ ゴシック" w:hint="eastAsia"/>
                <w:sz w:val="24"/>
                <w:szCs w:val="21"/>
              </w:rPr>
              <w:t>参加</w:t>
            </w:r>
            <w:r w:rsidR="00455629">
              <w:rPr>
                <w:rFonts w:ascii="HGSｺﾞｼｯｸM" w:eastAsia="HGSｺﾞｼｯｸM" w:hAnsi="ＭＳ ゴシック" w:hint="eastAsia"/>
                <w:sz w:val="24"/>
                <w:szCs w:val="21"/>
              </w:rPr>
              <w:t>は</w:t>
            </w:r>
            <w:r w:rsidR="002A2929">
              <w:rPr>
                <w:rFonts w:ascii="HGSｺﾞｼｯｸM" w:eastAsia="HGSｺﾞｼｯｸM" w:hAnsi="ＭＳ ゴシック" w:hint="eastAsia"/>
                <w:sz w:val="24"/>
              </w:rPr>
              <w:t>総合体育館受付</w:t>
            </w:r>
            <w:r w:rsidR="002A2929" w:rsidRPr="00D24D33">
              <w:rPr>
                <w:rFonts w:ascii="HGSｺﾞｼｯｸM" w:eastAsia="HGSｺﾞｼｯｸM" w:hAnsi="ＭＳ ゴシック" w:hint="eastAsia"/>
                <w:sz w:val="24"/>
              </w:rPr>
              <w:t>窓口で代行</w:t>
            </w:r>
            <w:r w:rsidR="002A2929">
              <w:rPr>
                <w:rFonts w:ascii="HGSｺﾞｼｯｸM" w:eastAsia="HGSｺﾞｼｯｸM" w:hAnsi="ＭＳ ゴシック" w:hint="eastAsia"/>
                <w:sz w:val="24"/>
              </w:rPr>
              <w:t>申請</w:t>
            </w:r>
            <w:r w:rsidR="002A2929" w:rsidRPr="00D24D33">
              <w:rPr>
                <w:rFonts w:ascii="HGSｺﾞｼｯｸM" w:eastAsia="HGSｺﾞｼｯｸM" w:hAnsi="ＭＳ ゴシック" w:hint="eastAsia"/>
                <w:sz w:val="24"/>
              </w:rPr>
              <w:t>を行います</w:t>
            </w:r>
            <w:r w:rsidR="002A2929">
              <w:rPr>
                <w:rFonts w:ascii="HGSｺﾞｼｯｸM" w:eastAsia="HGSｺﾞｼｯｸM" w:hAnsi="ＭＳ ゴシック" w:hint="eastAsia"/>
                <w:sz w:val="24"/>
              </w:rPr>
              <w:t>。</w:t>
            </w:r>
          </w:p>
          <w:p w14:paraId="0A654037" w14:textId="7323F7BC" w:rsidR="00601D73" w:rsidRPr="00747BBC" w:rsidRDefault="00601D73" w:rsidP="00601D73">
            <w:pPr>
              <w:ind w:leftChars="6" w:left="493" w:hangingChars="200" w:hanging="48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イ　</w:t>
            </w:r>
            <w:r w:rsidRPr="00747BBC">
              <w:rPr>
                <w:rFonts w:ascii="HGSｺﾞｼｯｸM" w:eastAsia="HGSｺﾞｼｯｸM" w:hAnsi="ＭＳ ゴシック" w:hint="eastAsia"/>
                <w:sz w:val="24"/>
                <w:u w:val="wave"/>
              </w:rPr>
              <w:t>テニスコート及び屋内コート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の、予約システムによる施設予約は、下記のコート数及び時間区分での予約をお願いします。</w:t>
            </w:r>
          </w:p>
          <w:p w14:paraId="53770859" w14:textId="5E67FF2B" w:rsidR="00601D73" w:rsidRPr="00747BBC" w:rsidRDefault="00601D73" w:rsidP="00601D73">
            <w:pPr>
              <w:ind w:firstLineChars="100" w:firstLine="240"/>
              <w:rPr>
                <w:rFonts w:ascii="HGSｺﾞｼｯｸM" w:eastAsia="HGSｺﾞｼｯｸM" w:hAnsi="ＭＳ ゴシック"/>
                <w:sz w:val="24"/>
              </w:rPr>
            </w:pP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a コート数制限</w:t>
            </w:r>
          </w:p>
          <w:p w14:paraId="695D3B92" w14:textId="740E0EDA" w:rsidR="00601D73" w:rsidRPr="00747BBC" w:rsidRDefault="00601D73" w:rsidP="00601D73">
            <w:pPr>
              <w:ind w:firstLineChars="200" w:firstLine="480"/>
              <w:rPr>
                <w:rFonts w:ascii="HGSｺﾞｼｯｸM" w:eastAsia="HGSｺﾞｼｯｸM" w:hAnsi="ＭＳ ゴシック"/>
                <w:sz w:val="24"/>
              </w:rPr>
            </w:pP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減免団体のみ１団体２面まで（６時～９時まで３面）</w:t>
            </w:r>
          </w:p>
          <w:p w14:paraId="38B353AB" w14:textId="57BD9FBA" w:rsidR="00601D73" w:rsidRPr="00747BBC" w:rsidRDefault="00601D73" w:rsidP="00601D73">
            <w:pPr>
              <w:ind w:firstLineChars="100" w:firstLine="240"/>
              <w:rPr>
                <w:rFonts w:ascii="HGSｺﾞｼｯｸM" w:eastAsia="HGSｺﾞｼｯｸM" w:hAnsi="ＭＳ ゴシック"/>
                <w:sz w:val="24"/>
              </w:rPr>
            </w:pP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b 時間数制限</w:t>
            </w:r>
          </w:p>
          <w:p w14:paraId="7330A287" w14:textId="11B85E83" w:rsidR="00EE2777" w:rsidRPr="00747BBC" w:rsidRDefault="00601D73" w:rsidP="00A12931">
            <w:pPr>
              <w:ind w:firstLineChars="150" w:firstLine="360"/>
              <w:rPr>
                <w:rFonts w:ascii="HGSｺﾞｼｯｸM" w:eastAsia="HGSｺﾞｼｯｸM" w:hAnsi="ＭＳ ゴシック"/>
                <w:sz w:val="24"/>
              </w:rPr>
            </w:pP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◆</w:t>
            </w:r>
            <w:r w:rsidR="00EE2777" w:rsidRPr="00747BBC">
              <w:rPr>
                <w:rFonts w:ascii="HGSｺﾞｼｯｸM" w:eastAsia="HGSｺﾞｼｯｸM" w:hAnsi="ＭＳ ゴシック" w:hint="eastAsia"/>
                <w:sz w:val="24"/>
              </w:rPr>
              <w:t>６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時から</w:t>
            </w:r>
            <w:r w:rsidR="00EE2777" w:rsidRPr="00747BBC">
              <w:rPr>
                <w:rFonts w:ascii="HGSｺﾞｼｯｸM" w:eastAsia="HGSｺﾞｼｯｸM" w:hAnsi="ＭＳ ゴシック" w:hint="eastAsia"/>
                <w:sz w:val="24"/>
              </w:rPr>
              <w:t>９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時まで</w:t>
            </w:r>
            <w:r w:rsidR="00A12931">
              <w:rPr>
                <w:rFonts w:ascii="HGSｺﾞｼｯｸM" w:eastAsia="HGSｺﾞｼｯｸM" w:hAnsi="ＭＳ ゴシック" w:hint="eastAsia"/>
                <w:sz w:val="24"/>
              </w:rPr>
              <w:t xml:space="preserve">　　</w:t>
            </w:r>
            <w:r w:rsidR="00EE2777" w:rsidRPr="00747BBC">
              <w:rPr>
                <w:rFonts w:ascii="HGSｺﾞｼｯｸM" w:eastAsia="HGSｺﾞｼｯｸM" w:hAnsi="ＭＳ ゴシック" w:hint="eastAsia"/>
                <w:sz w:val="24"/>
              </w:rPr>
              <w:t>１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時間単位で</w:t>
            </w:r>
            <w:r w:rsidR="00EE2777" w:rsidRPr="00747BBC">
              <w:rPr>
                <w:rFonts w:ascii="HGSｺﾞｼｯｸM" w:eastAsia="HGSｺﾞｼｯｸM" w:hAnsi="ＭＳ ゴシック" w:hint="eastAsia"/>
                <w:sz w:val="24"/>
              </w:rPr>
              <w:t>の予約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が可能</w:t>
            </w:r>
          </w:p>
          <w:p w14:paraId="04415509" w14:textId="6DD2F2FB" w:rsidR="00601D73" w:rsidRPr="00747BBC" w:rsidRDefault="00EE2777" w:rsidP="00A12931">
            <w:pPr>
              <w:ind w:firstLineChars="150" w:firstLine="360"/>
              <w:rPr>
                <w:rFonts w:ascii="HGSｺﾞｼｯｸM" w:eastAsia="HGSｺﾞｼｯｸM" w:hAnsi="ＭＳ ゴシック"/>
                <w:sz w:val="24"/>
              </w:rPr>
            </w:pP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◆９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時から</w:t>
            </w:r>
            <w:r w:rsidR="00A12931">
              <w:rPr>
                <w:rFonts w:ascii="HGSｺﾞｼｯｸM" w:eastAsia="HGSｺﾞｼｯｸM" w:hAnsi="ＭＳ ゴシック" w:hint="eastAsia"/>
                <w:sz w:val="24"/>
              </w:rPr>
              <w:t>２１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時まで</w:t>
            </w:r>
            <w:r w:rsidR="00A12931">
              <w:rPr>
                <w:rFonts w:ascii="HGSｺﾞｼｯｸM" w:eastAsia="HGSｺﾞｼｯｸM" w:hAnsi="ＭＳ ゴシック" w:hint="eastAsia"/>
                <w:sz w:val="24"/>
              </w:rPr>
              <w:t xml:space="preserve">　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２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時間単位での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予約に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限定</w:t>
            </w:r>
          </w:p>
          <w:p w14:paraId="4ABACCD7" w14:textId="62E7E81E" w:rsidR="00EE2777" w:rsidRPr="00747BBC" w:rsidRDefault="00A12931" w:rsidP="00747BBC">
            <w:pPr>
              <w:ind w:firstLineChars="300" w:firstLine="720"/>
              <w:rPr>
                <w:rFonts w:ascii="HGSｺﾞｼｯｸM" w:eastAsia="HGSｺﾞｼｯｸM" w:hAnsi="ＭＳ ゴシック"/>
                <w:sz w:val="24"/>
              </w:rPr>
            </w:pPr>
            <w:r w:rsidRPr="00A12931">
              <w:rPr>
                <w:rFonts w:ascii="HGSｺﾞｼｯｸM" w:eastAsia="HGSｺﾞｼｯｸM" w:hAnsi="ＭＳ ゴシック" w:hint="eastAsia"/>
                <w:color w:val="FFFFFF" w:themeColor="background1"/>
                <w:sz w:val="24"/>
              </w:rPr>
              <w:t>0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9時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11時、11時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13時、13時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15時、15時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="00601D73" w:rsidRPr="00747BBC">
              <w:rPr>
                <w:rFonts w:ascii="HGSｺﾞｼｯｸM" w:eastAsia="HGSｺﾞｼｯｸM" w:hAnsi="ＭＳ ゴシック" w:hint="eastAsia"/>
                <w:sz w:val="24"/>
              </w:rPr>
              <w:t>17時、</w:t>
            </w:r>
          </w:p>
          <w:p w14:paraId="5967F2B0" w14:textId="4F17AC48" w:rsidR="00601D73" w:rsidRPr="00747BBC" w:rsidRDefault="00601D73" w:rsidP="00EE2777">
            <w:pPr>
              <w:ind w:firstLineChars="300" w:firstLine="720"/>
              <w:rPr>
                <w:rFonts w:ascii="HGSｺﾞｼｯｸM" w:eastAsia="HGSｺﾞｼｯｸM" w:hAnsi="ＭＳ ゴシック"/>
                <w:sz w:val="24"/>
              </w:rPr>
            </w:pP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17時</w:t>
            </w:r>
            <w:r w:rsidR="00A12931"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>19時、19時</w:t>
            </w:r>
            <w:r w:rsidR="00A12931">
              <w:rPr>
                <w:rFonts w:ascii="HGSｺﾞｼｯｸM" w:eastAsia="HGSｺﾞｼｯｸM" w:hAnsi="ＭＳ ゴシック" w:hint="eastAsia"/>
                <w:sz w:val="24"/>
              </w:rPr>
              <w:t>-</w:t>
            </w:r>
            <w:r w:rsidRPr="00747BBC">
              <w:rPr>
                <w:rFonts w:ascii="HGSｺﾞｼｯｸM" w:eastAsia="HGSｺﾞｼｯｸM" w:hAnsi="ＭＳ ゴシック" w:hint="eastAsia"/>
                <w:sz w:val="24"/>
              </w:rPr>
              <w:t xml:space="preserve">21時　</w:t>
            </w:r>
          </w:p>
          <w:p w14:paraId="33795277" w14:textId="4B3185AA" w:rsidR="00601D73" w:rsidRDefault="00601D73" w:rsidP="00EE2777">
            <w:pPr>
              <w:ind w:leftChars="300" w:left="870" w:rightChars="26" w:right="55" w:hangingChars="100" w:hanging="240"/>
              <w:rPr>
                <w:rFonts w:ascii="HGSｺﾞｼｯｸM" w:eastAsia="HGSｺﾞｼｯｸM" w:hAnsi="ＭＳ ゴシック"/>
                <w:sz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>※この時間帯以外での</w:t>
            </w:r>
            <w:r w:rsidRPr="001B7A3E">
              <w:rPr>
                <w:rFonts w:ascii="HGSｺﾞｼｯｸM" w:eastAsia="HGSｺﾞｼｯｸM" w:hAnsi="ＭＳ ゴシック" w:hint="eastAsia"/>
                <w:sz w:val="24"/>
              </w:rPr>
              <w:t>予約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は、</w:t>
            </w:r>
            <w:r w:rsidR="00EE2777">
              <w:rPr>
                <w:rFonts w:ascii="HGSｺﾞｼｯｸM" w:eastAsia="HGSｺﾞｼｯｸM" w:hAnsi="ＭＳ ゴシック" w:hint="eastAsia"/>
                <w:sz w:val="24"/>
              </w:rPr>
              <w:t>無効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と</w:t>
            </w:r>
            <w:r w:rsidR="00EE2777">
              <w:rPr>
                <w:rFonts w:ascii="HGSｺﾞｼｯｸM" w:eastAsia="HGSｺﾞｼｯｸM" w:hAnsi="ＭＳ ゴシック" w:hint="eastAsia"/>
                <w:sz w:val="24"/>
              </w:rPr>
              <w:t>なります</w:t>
            </w:r>
            <w:r>
              <w:rPr>
                <w:rFonts w:ascii="HGSｺﾞｼｯｸM" w:eastAsia="HGSｺﾞｼｯｸM" w:hAnsi="ＭＳ ゴシック" w:hint="eastAsia"/>
                <w:sz w:val="24"/>
              </w:rPr>
              <w:t>ので</w:t>
            </w:r>
            <w:r w:rsidR="00EE2777">
              <w:rPr>
                <w:rFonts w:ascii="HGSｺﾞｼｯｸM" w:eastAsia="HGSｺﾞｼｯｸM" w:hAnsi="ＭＳ ゴシック" w:hint="eastAsia"/>
                <w:sz w:val="24"/>
              </w:rPr>
              <w:t>ご留意ください。</w:t>
            </w:r>
          </w:p>
        </w:tc>
      </w:tr>
    </w:tbl>
    <w:p w14:paraId="1B30D818" w14:textId="569516ED" w:rsidR="002E2575" w:rsidRPr="00A12931" w:rsidRDefault="002E2575" w:rsidP="002E2575">
      <w:pPr>
        <w:rPr>
          <w:rFonts w:ascii="HGSｺﾞｼｯｸM" w:eastAsia="HGSｺﾞｼｯｸM" w:hAnsi="ＭＳ ゴシック"/>
          <w:b/>
          <w:sz w:val="20"/>
          <w:szCs w:val="20"/>
        </w:rPr>
      </w:pPr>
    </w:p>
    <w:sectPr w:rsidR="002E2575" w:rsidRPr="00A12931" w:rsidSect="00876CD9">
      <w:pgSz w:w="11904" w:h="16840" w:orient="landscape" w:code="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7702" w14:textId="77777777" w:rsidR="001F424A" w:rsidRDefault="001F424A" w:rsidP="00CF05C1">
      <w:r>
        <w:separator/>
      </w:r>
    </w:p>
  </w:endnote>
  <w:endnote w:type="continuationSeparator" w:id="0">
    <w:p w14:paraId="59B13453" w14:textId="77777777" w:rsidR="001F424A" w:rsidRDefault="001F424A" w:rsidP="00CF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4AC4D" w14:textId="77777777" w:rsidR="001F424A" w:rsidRDefault="001F424A" w:rsidP="00CF05C1">
      <w:r>
        <w:separator/>
      </w:r>
    </w:p>
  </w:footnote>
  <w:footnote w:type="continuationSeparator" w:id="0">
    <w:p w14:paraId="243D4290" w14:textId="77777777" w:rsidR="001F424A" w:rsidRDefault="001F424A" w:rsidP="00CF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E6"/>
    <w:multiLevelType w:val="hybridMultilevel"/>
    <w:tmpl w:val="68DA00B4"/>
    <w:lvl w:ilvl="0" w:tplc="441414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F96DBB6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A5949"/>
    <w:multiLevelType w:val="hybridMultilevel"/>
    <w:tmpl w:val="833C2C40"/>
    <w:lvl w:ilvl="0" w:tplc="716E11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CB044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C56568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3353B5"/>
    <w:multiLevelType w:val="hybridMultilevel"/>
    <w:tmpl w:val="8D6AC5DC"/>
    <w:lvl w:ilvl="0" w:tplc="E0F0E3D8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8120F13"/>
    <w:multiLevelType w:val="hybridMultilevel"/>
    <w:tmpl w:val="9402860E"/>
    <w:lvl w:ilvl="0" w:tplc="954023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B84C64"/>
    <w:multiLevelType w:val="hybridMultilevel"/>
    <w:tmpl w:val="0AF83678"/>
    <w:lvl w:ilvl="0" w:tplc="9F7850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13FABF6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D906754"/>
    <w:multiLevelType w:val="hybridMultilevel"/>
    <w:tmpl w:val="9648B84E"/>
    <w:lvl w:ilvl="0" w:tplc="D88E48C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16B4183"/>
    <w:multiLevelType w:val="hybridMultilevel"/>
    <w:tmpl w:val="E1E0D4CE"/>
    <w:lvl w:ilvl="0" w:tplc="8C2E23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66F2E0E"/>
    <w:multiLevelType w:val="hybridMultilevel"/>
    <w:tmpl w:val="0D3890E0"/>
    <w:lvl w:ilvl="0" w:tplc="4058DF7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86ECF"/>
    <w:multiLevelType w:val="hybridMultilevel"/>
    <w:tmpl w:val="9C32CCD8"/>
    <w:lvl w:ilvl="0" w:tplc="796493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AA1B83"/>
    <w:multiLevelType w:val="hybridMultilevel"/>
    <w:tmpl w:val="5538AA38"/>
    <w:lvl w:ilvl="0" w:tplc="946C5BB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3922F6D"/>
    <w:multiLevelType w:val="hybridMultilevel"/>
    <w:tmpl w:val="3E8CCDE8"/>
    <w:lvl w:ilvl="0" w:tplc="4756063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34F3002F"/>
    <w:multiLevelType w:val="hybridMultilevel"/>
    <w:tmpl w:val="DF126F92"/>
    <w:lvl w:ilvl="0" w:tplc="A4DC3B8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927CE"/>
    <w:multiLevelType w:val="hybridMultilevel"/>
    <w:tmpl w:val="0E96CF68"/>
    <w:lvl w:ilvl="0" w:tplc="48D20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22101D"/>
    <w:multiLevelType w:val="hybridMultilevel"/>
    <w:tmpl w:val="19763674"/>
    <w:lvl w:ilvl="0" w:tplc="FAEE2E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E84171"/>
    <w:multiLevelType w:val="hybridMultilevel"/>
    <w:tmpl w:val="839A32AA"/>
    <w:lvl w:ilvl="0" w:tplc="73FE3FC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95056AC"/>
    <w:multiLevelType w:val="hybridMultilevel"/>
    <w:tmpl w:val="FDA8A6E2"/>
    <w:lvl w:ilvl="0" w:tplc="5A8C2B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5E66274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C03EB0BA">
      <w:start w:val="4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D2486"/>
    <w:multiLevelType w:val="hybridMultilevel"/>
    <w:tmpl w:val="E2F2DD66"/>
    <w:lvl w:ilvl="0" w:tplc="BE322AF2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0406456"/>
    <w:multiLevelType w:val="hybridMultilevel"/>
    <w:tmpl w:val="F48C58EC"/>
    <w:lvl w:ilvl="0" w:tplc="27FEA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1B0807"/>
    <w:multiLevelType w:val="hybridMultilevel"/>
    <w:tmpl w:val="51546B5A"/>
    <w:lvl w:ilvl="0" w:tplc="FF9EF3F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74A699C"/>
    <w:multiLevelType w:val="hybridMultilevel"/>
    <w:tmpl w:val="C088B8EA"/>
    <w:lvl w:ilvl="0" w:tplc="CB1A5A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9CF2E48"/>
    <w:multiLevelType w:val="hybridMultilevel"/>
    <w:tmpl w:val="499C7ABA"/>
    <w:lvl w:ilvl="0" w:tplc="BE56620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D58CE022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ABB029D"/>
    <w:multiLevelType w:val="hybridMultilevel"/>
    <w:tmpl w:val="CB948FBA"/>
    <w:lvl w:ilvl="0" w:tplc="FB50EB1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63D7708A"/>
    <w:multiLevelType w:val="hybridMultilevel"/>
    <w:tmpl w:val="96CCB378"/>
    <w:lvl w:ilvl="0" w:tplc="174C09F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C0E6DB5A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EAB0EFAA">
      <w:start w:val="2"/>
      <w:numFmt w:val="decimalFullWidth"/>
      <w:lvlText w:val="%3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3" w:tplc="9F6C88CC">
      <w:start w:val="1"/>
      <w:numFmt w:val="decimalFullWidth"/>
      <w:lvlText w:val="（%4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653975B7"/>
    <w:multiLevelType w:val="hybridMultilevel"/>
    <w:tmpl w:val="C8365A18"/>
    <w:lvl w:ilvl="0" w:tplc="9872CA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AB3EF1C2">
      <w:start w:val="1"/>
      <w:numFmt w:val="decimalFullWidth"/>
      <w:lvlText w:val="（%2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8DC0402"/>
    <w:multiLevelType w:val="hybridMultilevel"/>
    <w:tmpl w:val="BC4E8934"/>
    <w:lvl w:ilvl="0" w:tplc="EAB0EB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C42CDF"/>
    <w:multiLevelType w:val="hybridMultilevel"/>
    <w:tmpl w:val="BBBA4E34"/>
    <w:lvl w:ilvl="0" w:tplc="7D3018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20E474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B1B63C9C">
      <w:start w:val="1"/>
      <w:numFmt w:val="decimalEnclosedCircle"/>
      <w:lvlText w:val="（%5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4A4835"/>
    <w:multiLevelType w:val="hybridMultilevel"/>
    <w:tmpl w:val="5F2A4942"/>
    <w:lvl w:ilvl="0" w:tplc="C4FC6C4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8E77605"/>
    <w:multiLevelType w:val="hybridMultilevel"/>
    <w:tmpl w:val="8DD6E28A"/>
    <w:lvl w:ilvl="0" w:tplc="497C6C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09EC21C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FFE0296"/>
    <w:multiLevelType w:val="hybridMultilevel"/>
    <w:tmpl w:val="64BC10D8"/>
    <w:lvl w:ilvl="0" w:tplc="29FE39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920404866">
    <w:abstractNumId w:val="1"/>
  </w:num>
  <w:num w:numId="2" w16cid:durableId="1888880780">
    <w:abstractNumId w:val="25"/>
  </w:num>
  <w:num w:numId="3" w16cid:durableId="1873150752">
    <w:abstractNumId w:val="13"/>
  </w:num>
  <w:num w:numId="4" w16cid:durableId="534315802">
    <w:abstractNumId w:val="14"/>
  </w:num>
  <w:num w:numId="5" w16cid:durableId="636758776">
    <w:abstractNumId w:val="28"/>
  </w:num>
  <w:num w:numId="6" w16cid:durableId="1941982238">
    <w:abstractNumId w:val="20"/>
  </w:num>
  <w:num w:numId="7" w16cid:durableId="2041126737">
    <w:abstractNumId w:val="4"/>
  </w:num>
  <w:num w:numId="8" w16cid:durableId="628122316">
    <w:abstractNumId w:val="18"/>
  </w:num>
  <w:num w:numId="9" w16cid:durableId="1158613266">
    <w:abstractNumId w:val="26"/>
  </w:num>
  <w:num w:numId="10" w16cid:durableId="2039232985">
    <w:abstractNumId w:val="5"/>
  </w:num>
  <w:num w:numId="11" w16cid:durableId="1982223949">
    <w:abstractNumId w:val="19"/>
  </w:num>
  <w:num w:numId="12" w16cid:durableId="1184855279">
    <w:abstractNumId w:val="11"/>
  </w:num>
  <w:num w:numId="13" w16cid:durableId="1811555960">
    <w:abstractNumId w:val="22"/>
  </w:num>
  <w:num w:numId="14" w16cid:durableId="1505899831">
    <w:abstractNumId w:val="10"/>
  </w:num>
  <w:num w:numId="15" w16cid:durableId="1272396257">
    <w:abstractNumId w:val="15"/>
  </w:num>
  <w:num w:numId="16" w16cid:durableId="1073434846">
    <w:abstractNumId w:val="21"/>
  </w:num>
  <w:num w:numId="17" w16cid:durableId="1256087995">
    <w:abstractNumId w:val="3"/>
  </w:num>
  <w:num w:numId="18" w16cid:durableId="702025376">
    <w:abstractNumId w:val="12"/>
  </w:num>
  <w:num w:numId="19" w16cid:durableId="162278526">
    <w:abstractNumId w:val="27"/>
  </w:num>
  <w:num w:numId="20" w16cid:durableId="316954597">
    <w:abstractNumId w:val="16"/>
  </w:num>
  <w:num w:numId="21" w16cid:durableId="1794327056">
    <w:abstractNumId w:val="2"/>
  </w:num>
  <w:num w:numId="22" w16cid:durableId="2047676114">
    <w:abstractNumId w:val="6"/>
  </w:num>
  <w:num w:numId="23" w16cid:durableId="1247108485">
    <w:abstractNumId w:val="0"/>
  </w:num>
  <w:num w:numId="24" w16cid:durableId="220138233">
    <w:abstractNumId w:val="23"/>
  </w:num>
  <w:num w:numId="25" w16cid:durableId="793409333">
    <w:abstractNumId w:val="9"/>
  </w:num>
  <w:num w:numId="26" w16cid:durableId="117384627">
    <w:abstractNumId w:val="7"/>
  </w:num>
  <w:num w:numId="27" w16cid:durableId="461769703">
    <w:abstractNumId w:val="17"/>
  </w:num>
  <w:num w:numId="28" w16cid:durableId="737246853">
    <w:abstractNumId w:val="8"/>
  </w:num>
  <w:num w:numId="29" w16cid:durableId="203252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E8"/>
    <w:rsid w:val="00014A40"/>
    <w:rsid w:val="00015080"/>
    <w:rsid w:val="00034099"/>
    <w:rsid w:val="00035E4A"/>
    <w:rsid w:val="00043FFA"/>
    <w:rsid w:val="000565E0"/>
    <w:rsid w:val="00070DCF"/>
    <w:rsid w:val="00090D20"/>
    <w:rsid w:val="00093994"/>
    <w:rsid w:val="000C1C90"/>
    <w:rsid w:val="000D41ED"/>
    <w:rsid w:val="000D5A92"/>
    <w:rsid w:val="000E2995"/>
    <w:rsid w:val="000E2C5E"/>
    <w:rsid w:val="000F11E1"/>
    <w:rsid w:val="00101EE6"/>
    <w:rsid w:val="0010360F"/>
    <w:rsid w:val="00137699"/>
    <w:rsid w:val="001408D9"/>
    <w:rsid w:val="00144EDF"/>
    <w:rsid w:val="00171CA6"/>
    <w:rsid w:val="001743D9"/>
    <w:rsid w:val="0017529B"/>
    <w:rsid w:val="00181165"/>
    <w:rsid w:val="00184F3D"/>
    <w:rsid w:val="00187528"/>
    <w:rsid w:val="001932CF"/>
    <w:rsid w:val="001934D7"/>
    <w:rsid w:val="0019481B"/>
    <w:rsid w:val="001A12CF"/>
    <w:rsid w:val="001A5022"/>
    <w:rsid w:val="001B595A"/>
    <w:rsid w:val="001B597F"/>
    <w:rsid w:val="001B7333"/>
    <w:rsid w:val="001B7A3E"/>
    <w:rsid w:val="001C46F3"/>
    <w:rsid w:val="001C5389"/>
    <w:rsid w:val="001D7A9F"/>
    <w:rsid w:val="001E7D7F"/>
    <w:rsid w:val="001F424A"/>
    <w:rsid w:val="001F7165"/>
    <w:rsid w:val="002018B1"/>
    <w:rsid w:val="00202E1B"/>
    <w:rsid w:val="002040C7"/>
    <w:rsid w:val="00206AD1"/>
    <w:rsid w:val="002223E3"/>
    <w:rsid w:val="00234FDC"/>
    <w:rsid w:val="00250A31"/>
    <w:rsid w:val="00255883"/>
    <w:rsid w:val="002567E8"/>
    <w:rsid w:val="002602BC"/>
    <w:rsid w:val="00261C04"/>
    <w:rsid w:val="002700E3"/>
    <w:rsid w:val="00274F4F"/>
    <w:rsid w:val="00277228"/>
    <w:rsid w:val="00286B53"/>
    <w:rsid w:val="002877A1"/>
    <w:rsid w:val="00291310"/>
    <w:rsid w:val="002914D4"/>
    <w:rsid w:val="00297D05"/>
    <w:rsid w:val="002A1E4D"/>
    <w:rsid w:val="002A2929"/>
    <w:rsid w:val="002A4F2D"/>
    <w:rsid w:val="002B5C5A"/>
    <w:rsid w:val="002C09F8"/>
    <w:rsid w:val="002C5B86"/>
    <w:rsid w:val="002D4252"/>
    <w:rsid w:val="002D6632"/>
    <w:rsid w:val="002D6C3F"/>
    <w:rsid w:val="002E2575"/>
    <w:rsid w:val="002E2795"/>
    <w:rsid w:val="002E512F"/>
    <w:rsid w:val="002F3869"/>
    <w:rsid w:val="002F4DDF"/>
    <w:rsid w:val="002F642D"/>
    <w:rsid w:val="0030179C"/>
    <w:rsid w:val="003055B7"/>
    <w:rsid w:val="00312886"/>
    <w:rsid w:val="003316DC"/>
    <w:rsid w:val="00333C37"/>
    <w:rsid w:val="00337E20"/>
    <w:rsid w:val="003407F9"/>
    <w:rsid w:val="003466A8"/>
    <w:rsid w:val="00371805"/>
    <w:rsid w:val="0037218B"/>
    <w:rsid w:val="003937F5"/>
    <w:rsid w:val="00394BBC"/>
    <w:rsid w:val="003A15CE"/>
    <w:rsid w:val="003A2187"/>
    <w:rsid w:val="003C7E0A"/>
    <w:rsid w:val="003D1451"/>
    <w:rsid w:val="003D194A"/>
    <w:rsid w:val="003D1DD6"/>
    <w:rsid w:val="003D5779"/>
    <w:rsid w:val="003D5CC0"/>
    <w:rsid w:val="003E2BF8"/>
    <w:rsid w:val="003E7BA7"/>
    <w:rsid w:val="003F2C06"/>
    <w:rsid w:val="003F41AB"/>
    <w:rsid w:val="003F6392"/>
    <w:rsid w:val="00411607"/>
    <w:rsid w:val="004126C0"/>
    <w:rsid w:val="00415075"/>
    <w:rsid w:val="00416B43"/>
    <w:rsid w:val="0042176F"/>
    <w:rsid w:val="00422B38"/>
    <w:rsid w:val="0042427D"/>
    <w:rsid w:val="00440A2E"/>
    <w:rsid w:val="00450317"/>
    <w:rsid w:val="00455629"/>
    <w:rsid w:val="00457275"/>
    <w:rsid w:val="004612B1"/>
    <w:rsid w:val="00470DDD"/>
    <w:rsid w:val="00471798"/>
    <w:rsid w:val="00472B4B"/>
    <w:rsid w:val="004930C2"/>
    <w:rsid w:val="00496214"/>
    <w:rsid w:val="00497A6A"/>
    <w:rsid w:val="004A4D36"/>
    <w:rsid w:val="004B7ACF"/>
    <w:rsid w:val="004C3931"/>
    <w:rsid w:val="004C476A"/>
    <w:rsid w:val="004C64F0"/>
    <w:rsid w:val="004D3A05"/>
    <w:rsid w:val="004D58C4"/>
    <w:rsid w:val="004E351A"/>
    <w:rsid w:val="004E734A"/>
    <w:rsid w:val="004F5660"/>
    <w:rsid w:val="004F778F"/>
    <w:rsid w:val="00505762"/>
    <w:rsid w:val="00506C9F"/>
    <w:rsid w:val="005143C4"/>
    <w:rsid w:val="005240A5"/>
    <w:rsid w:val="00526B74"/>
    <w:rsid w:val="00527011"/>
    <w:rsid w:val="00534A9A"/>
    <w:rsid w:val="00543FF0"/>
    <w:rsid w:val="00561CDD"/>
    <w:rsid w:val="00574C9D"/>
    <w:rsid w:val="00581C36"/>
    <w:rsid w:val="005A1428"/>
    <w:rsid w:val="005C7A0B"/>
    <w:rsid w:val="005E7AF2"/>
    <w:rsid w:val="0060190A"/>
    <w:rsid w:val="00601D73"/>
    <w:rsid w:val="006158DF"/>
    <w:rsid w:val="00630D83"/>
    <w:rsid w:val="0063556B"/>
    <w:rsid w:val="006379D2"/>
    <w:rsid w:val="00637E28"/>
    <w:rsid w:val="006403F0"/>
    <w:rsid w:val="006446A8"/>
    <w:rsid w:val="00647679"/>
    <w:rsid w:val="00662914"/>
    <w:rsid w:val="00671A61"/>
    <w:rsid w:val="006B084F"/>
    <w:rsid w:val="006D213B"/>
    <w:rsid w:val="006E0967"/>
    <w:rsid w:val="006E55A4"/>
    <w:rsid w:val="006F1BD9"/>
    <w:rsid w:val="006F3C4D"/>
    <w:rsid w:val="006F7058"/>
    <w:rsid w:val="006F7AB5"/>
    <w:rsid w:val="0070019F"/>
    <w:rsid w:val="007076BC"/>
    <w:rsid w:val="00712630"/>
    <w:rsid w:val="00717942"/>
    <w:rsid w:val="00717B2E"/>
    <w:rsid w:val="00721C62"/>
    <w:rsid w:val="007419BD"/>
    <w:rsid w:val="00747BBC"/>
    <w:rsid w:val="007609F9"/>
    <w:rsid w:val="0076140A"/>
    <w:rsid w:val="007627D4"/>
    <w:rsid w:val="00764824"/>
    <w:rsid w:val="00766E2D"/>
    <w:rsid w:val="007747ED"/>
    <w:rsid w:val="00791CF9"/>
    <w:rsid w:val="00794E75"/>
    <w:rsid w:val="007B3F9C"/>
    <w:rsid w:val="007C382D"/>
    <w:rsid w:val="007C3C70"/>
    <w:rsid w:val="007C432D"/>
    <w:rsid w:val="007F3EED"/>
    <w:rsid w:val="007F6A0C"/>
    <w:rsid w:val="00803F85"/>
    <w:rsid w:val="00804475"/>
    <w:rsid w:val="008111E4"/>
    <w:rsid w:val="00811FFE"/>
    <w:rsid w:val="0083273D"/>
    <w:rsid w:val="00836D0B"/>
    <w:rsid w:val="00836D15"/>
    <w:rsid w:val="0084770D"/>
    <w:rsid w:val="00855EB2"/>
    <w:rsid w:val="00861A4A"/>
    <w:rsid w:val="00861CFB"/>
    <w:rsid w:val="00862B2D"/>
    <w:rsid w:val="008634F1"/>
    <w:rsid w:val="00863508"/>
    <w:rsid w:val="008730F8"/>
    <w:rsid w:val="008757AD"/>
    <w:rsid w:val="00876CD9"/>
    <w:rsid w:val="00883B73"/>
    <w:rsid w:val="00885051"/>
    <w:rsid w:val="00890C40"/>
    <w:rsid w:val="00894A54"/>
    <w:rsid w:val="0089541A"/>
    <w:rsid w:val="008A1971"/>
    <w:rsid w:val="008A6429"/>
    <w:rsid w:val="008B04E1"/>
    <w:rsid w:val="008C5ED2"/>
    <w:rsid w:val="008D41E9"/>
    <w:rsid w:val="008D5C1B"/>
    <w:rsid w:val="008D718A"/>
    <w:rsid w:val="008E4773"/>
    <w:rsid w:val="008F42EA"/>
    <w:rsid w:val="008F4828"/>
    <w:rsid w:val="008F77AE"/>
    <w:rsid w:val="00906639"/>
    <w:rsid w:val="00910B33"/>
    <w:rsid w:val="0091674A"/>
    <w:rsid w:val="00924069"/>
    <w:rsid w:val="0092594E"/>
    <w:rsid w:val="00931EDE"/>
    <w:rsid w:val="0095780A"/>
    <w:rsid w:val="0096396F"/>
    <w:rsid w:val="00967D32"/>
    <w:rsid w:val="00971D0F"/>
    <w:rsid w:val="00974EB1"/>
    <w:rsid w:val="00987BA0"/>
    <w:rsid w:val="009C6A33"/>
    <w:rsid w:val="009D73C9"/>
    <w:rsid w:val="009F3309"/>
    <w:rsid w:val="009F491F"/>
    <w:rsid w:val="009F6ACE"/>
    <w:rsid w:val="00A01FC9"/>
    <w:rsid w:val="00A10409"/>
    <w:rsid w:val="00A11FC8"/>
    <w:rsid w:val="00A12931"/>
    <w:rsid w:val="00A13263"/>
    <w:rsid w:val="00A267DD"/>
    <w:rsid w:val="00A26BEB"/>
    <w:rsid w:val="00A44826"/>
    <w:rsid w:val="00A47850"/>
    <w:rsid w:val="00A50221"/>
    <w:rsid w:val="00A531BD"/>
    <w:rsid w:val="00A55F79"/>
    <w:rsid w:val="00A6015E"/>
    <w:rsid w:val="00A646BF"/>
    <w:rsid w:val="00A65775"/>
    <w:rsid w:val="00A67597"/>
    <w:rsid w:val="00A67A03"/>
    <w:rsid w:val="00A71870"/>
    <w:rsid w:val="00A72193"/>
    <w:rsid w:val="00A852C6"/>
    <w:rsid w:val="00A93064"/>
    <w:rsid w:val="00A9583B"/>
    <w:rsid w:val="00AA3143"/>
    <w:rsid w:val="00AA550E"/>
    <w:rsid w:val="00AA6762"/>
    <w:rsid w:val="00AB06D2"/>
    <w:rsid w:val="00AC3208"/>
    <w:rsid w:val="00AC4F9B"/>
    <w:rsid w:val="00AC68D6"/>
    <w:rsid w:val="00AC70AA"/>
    <w:rsid w:val="00AE19A3"/>
    <w:rsid w:val="00AF1091"/>
    <w:rsid w:val="00AF56F9"/>
    <w:rsid w:val="00AF6BD5"/>
    <w:rsid w:val="00B10693"/>
    <w:rsid w:val="00B1338C"/>
    <w:rsid w:val="00B255C1"/>
    <w:rsid w:val="00B308A6"/>
    <w:rsid w:val="00B30CB4"/>
    <w:rsid w:val="00B42145"/>
    <w:rsid w:val="00B56997"/>
    <w:rsid w:val="00B63940"/>
    <w:rsid w:val="00B65535"/>
    <w:rsid w:val="00B758D8"/>
    <w:rsid w:val="00B81306"/>
    <w:rsid w:val="00B85D93"/>
    <w:rsid w:val="00B93404"/>
    <w:rsid w:val="00B9381D"/>
    <w:rsid w:val="00BA2BF9"/>
    <w:rsid w:val="00BB0132"/>
    <w:rsid w:val="00BB1B81"/>
    <w:rsid w:val="00BB66FE"/>
    <w:rsid w:val="00BC2ACD"/>
    <w:rsid w:val="00BC2DBC"/>
    <w:rsid w:val="00BC67C9"/>
    <w:rsid w:val="00BD058D"/>
    <w:rsid w:val="00C000BA"/>
    <w:rsid w:val="00C045EB"/>
    <w:rsid w:val="00C10A76"/>
    <w:rsid w:val="00C1292F"/>
    <w:rsid w:val="00C220E4"/>
    <w:rsid w:val="00C34F4A"/>
    <w:rsid w:val="00C77A38"/>
    <w:rsid w:val="00C808EC"/>
    <w:rsid w:val="00C82F26"/>
    <w:rsid w:val="00C9664B"/>
    <w:rsid w:val="00C96871"/>
    <w:rsid w:val="00CA1391"/>
    <w:rsid w:val="00CA3D2F"/>
    <w:rsid w:val="00CA75F5"/>
    <w:rsid w:val="00CB28D0"/>
    <w:rsid w:val="00CB39C2"/>
    <w:rsid w:val="00CD25DA"/>
    <w:rsid w:val="00CE3ADD"/>
    <w:rsid w:val="00CF05C1"/>
    <w:rsid w:val="00CF083E"/>
    <w:rsid w:val="00CF159B"/>
    <w:rsid w:val="00D0230D"/>
    <w:rsid w:val="00D03374"/>
    <w:rsid w:val="00D11FF0"/>
    <w:rsid w:val="00D15DDE"/>
    <w:rsid w:val="00D240A2"/>
    <w:rsid w:val="00D24D33"/>
    <w:rsid w:val="00D251FD"/>
    <w:rsid w:val="00D312F4"/>
    <w:rsid w:val="00D33656"/>
    <w:rsid w:val="00D362BE"/>
    <w:rsid w:val="00D41A09"/>
    <w:rsid w:val="00D42A97"/>
    <w:rsid w:val="00D52D89"/>
    <w:rsid w:val="00D53525"/>
    <w:rsid w:val="00D54AB3"/>
    <w:rsid w:val="00D57FF4"/>
    <w:rsid w:val="00D66708"/>
    <w:rsid w:val="00D71D0F"/>
    <w:rsid w:val="00D72991"/>
    <w:rsid w:val="00D75B9A"/>
    <w:rsid w:val="00D9359A"/>
    <w:rsid w:val="00DA0F47"/>
    <w:rsid w:val="00DA538C"/>
    <w:rsid w:val="00DA5663"/>
    <w:rsid w:val="00DB7431"/>
    <w:rsid w:val="00DD50EC"/>
    <w:rsid w:val="00DE1CB6"/>
    <w:rsid w:val="00DE4310"/>
    <w:rsid w:val="00DE756E"/>
    <w:rsid w:val="00DF362E"/>
    <w:rsid w:val="00DF6573"/>
    <w:rsid w:val="00E07576"/>
    <w:rsid w:val="00E15C3D"/>
    <w:rsid w:val="00E21BB7"/>
    <w:rsid w:val="00E37F4E"/>
    <w:rsid w:val="00E44125"/>
    <w:rsid w:val="00E5154E"/>
    <w:rsid w:val="00E527B6"/>
    <w:rsid w:val="00E53EB4"/>
    <w:rsid w:val="00E550FD"/>
    <w:rsid w:val="00E61482"/>
    <w:rsid w:val="00E64D5C"/>
    <w:rsid w:val="00E664E0"/>
    <w:rsid w:val="00E7722E"/>
    <w:rsid w:val="00EA00C8"/>
    <w:rsid w:val="00EB1C21"/>
    <w:rsid w:val="00EB1C58"/>
    <w:rsid w:val="00EB1FDB"/>
    <w:rsid w:val="00EB3493"/>
    <w:rsid w:val="00EB40B4"/>
    <w:rsid w:val="00EC2B31"/>
    <w:rsid w:val="00ED02BD"/>
    <w:rsid w:val="00ED7EBD"/>
    <w:rsid w:val="00EE097B"/>
    <w:rsid w:val="00EE2777"/>
    <w:rsid w:val="00EE304A"/>
    <w:rsid w:val="00EE5C36"/>
    <w:rsid w:val="00EE6CC5"/>
    <w:rsid w:val="00EE7F78"/>
    <w:rsid w:val="00EF654A"/>
    <w:rsid w:val="00F04412"/>
    <w:rsid w:val="00F26D2B"/>
    <w:rsid w:val="00F26D90"/>
    <w:rsid w:val="00F424E4"/>
    <w:rsid w:val="00F60C4D"/>
    <w:rsid w:val="00F72396"/>
    <w:rsid w:val="00F75A66"/>
    <w:rsid w:val="00F85430"/>
    <w:rsid w:val="00F93878"/>
    <w:rsid w:val="00F94B2A"/>
    <w:rsid w:val="00F96F37"/>
    <w:rsid w:val="00FD04EA"/>
    <w:rsid w:val="00FD3D27"/>
    <w:rsid w:val="00FD5EC5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983CC"/>
  <w15:docId w15:val="{E79C6CC2-4102-4EED-A304-83F13BC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C04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1338C"/>
    <w:rPr>
      <w:rFonts w:ascii="Arial" w:eastAsia="ＭＳ ゴシック" w:hAnsi="Arial"/>
      <w:sz w:val="18"/>
      <w:szCs w:val="18"/>
    </w:rPr>
  </w:style>
  <w:style w:type="character" w:styleId="a7">
    <w:name w:val="Hyperlink"/>
    <w:rsid w:val="00144EDF"/>
    <w:rPr>
      <w:color w:val="0000FF"/>
      <w:u w:val="single"/>
    </w:rPr>
  </w:style>
  <w:style w:type="paragraph" w:styleId="a8">
    <w:name w:val="header"/>
    <w:basedOn w:val="a"/>
    <w:link w:val="a9"/>
    <w:rsid w:val="00CF0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F05C1"/>
    <w:rPr>
      <w:kern w:val="2"/>
      <w:sz w:val="21"/>
      <w:szCs w:val="24"/>
    </w:rPr>
  </w:style>
  <w:style w:type="paragraph" w:styleId="aa">
    <w:name w:val="footer"/>
    <w:basedOn w:val="a"/>
    <w:link w:val="ab"/>
    <w:rsid w:val="00CF05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05C1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A01FC9"/>
  </w:style>
  <w:style w:type="character" w:customStyle="1" w:styleId="ad">
    <w:name w:val="日付 (文字)"/>
    <w:basedOn w:val="a0"/>
    <w:link w:val="ac"/>
    <w:rsid w:val="00A01FC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F65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-spoc@tendocity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-spoc@tendocity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5A44-4D63-412A-8CFB-239F63F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827</Words>
  <Characters>199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天童市スポーツセンター</Company>
  <LinksUpToDate>false</LinksUpToDate>
  <CharactersWithSpaces>3020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ten-spoc@cup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印度　仁</dc:creator>
  <cp:lastModifiedBy>tspc06</cp:lastModifiedBy>
  <cp:revision>15</cp:revision>
  <cp:lastPrinted>2026-02-06T04:52:00Z</cp:lastPrinted>
  <dcterms:created xsi:type="dcterms:W3CDTF">2026-01-29T06:45:00Z</dcterms:created>
  <dcterms:modified xsi:type="dcterms:W3CDTF">2026-02-06T06:47:00Z</dcterms:modified>
</cp:coreProperties>
</file>